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70D" w14:textId="630964BE" w:rsidR="005454C5" w:rsidRPr="00C15160" w:rsidRDefault="00107EC1" w:rsidP="00C15160">
      <w:pPr>
        <w:rPr>
          <w:rFonts w:ascii="Arial" w:hAnsi="Arial" w:cs="Arial"/>
          <w:b/>
          <w:sz w:val="32"/>
          <w:szCs w:val="32"/>
        </w:rPr>
      </w:pPr>
      <w:r w:rsidRPr="00C15160">
        <w:rPr>
          <w:rFonts w:ascii="Arial" w:hAnsi="Arial" w:cs="Arial"/>
          <w:b/>
          <w:noProof/>
          <w:sz w:val="32"/>
          <w:szCs w:val="32"/>
        </w:rPr>
        <w:t xml:space="preserve">Via - </w:t>
      </w:r>
      <w:r w:rsidR="007B5C29" w:rsidRPr="00C15160">
        <w:rPr>
          <w:rFonts w:ascii="Arial" w:hAnsi="Arial" w:cs="Arial"/>
          <w:b/>
          <w:noProof/>
          <w:sz w:val="32"/>
          <w:szCs w:val="32"/>
        </w:rPr>
        <w:t>West Berkshire Adult Drug and Alcohol Service:</w:t>
      </w:r>
      <w:r w:rsidR="00910A59" w:rsidRPr="00C15160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454C5" w:rsidRPr="00C15160">
        <w:rPr>
          <w:rFonts w:ascii="Arial" w:hAnsi="Arial" w:cs="Arial"/>
          <w:b/>
          <w:sz w:val="32"/>
          <w:szCs w:val="32"/>
        </w:rPr>
        <w:t>Referral Form</w:t>
      </w:r>
    </w:p>
    <w:tbl>
      <w:tblPr>
        <w:tblStyle w:val="TableGrid"/>
        <w:tblpPr w:leftFromText="180" w:rightFromText="180" w:vertAnchor="text" w:horzAnchor="margin" w:tblpY="101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4253"/>
      </w:tblGrid>
      <w:tr w:rsidR="00032789" w:rsidRPr="00C15160" w14:paraId="4C09EA57" w14:textId="77777777" w:rsidTr="00900670">
        <w:trPr>
          <w:trHeight w:val="558"/>
        </w:trPr>
        <w:tc>
          <w:tcPr>
            <w:tcW w:w="2263" w:type="dxa"/>
            <w:shd w:val="clear" w:color="auto" w:fill="E7E6E6" w:themeFill="background2"/>
          </w:tcPr>
          <w:p w14:paraId="605C311E" w14:textId="77777777" w:rsidR="00032789" w:rsidRPr="00C15160" w:rsidRDefault="00032789" w:rsidP="005454C5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4253" w:type="dxa"/>
            <w:shd w:val="clear" w:color="auto" w:fill="FFFFFF" w:themeFill="background1"/>
          </w:tcPr>
          <w:p w14:paraId="4BD52C1B" w14:textId="77777777" w:rsidR="00032789" w:rsidRPr="00C15160" w:rsidRDefault="00032789" w:rsidP="00545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6FDFFA" w14:textId="77777777" w:rsidR="005454C5" w:rsidRPr="00C15160" w:rsidRDefault="005454C5" w:rsidP="005454C5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</w:rPr>
        <w:tab/>
      </w:r>
    </w:p>
    <w:p w14:paraId="4098B005" w14:textId="77777777" w:rsidR="00C15160" w:rsidRDefault="00C15160" w:rsidP="00E1342D">
      <w:pPr>
        <w:spacing w:after="0"/>
        <w:rPr>
          <w:rFonts w:ascii="Arial" w:hAnsi="Arial" w:cs="Arial"/>
          <w:b/>
          <w:sz w:val="24"/>
          <w:szCs w:val="24"/>
        </w:rPr>
      </w:pPr>
    </w:p>
    <w:p w14:paraId="36E0B538" w14:textId="77777777" w:rsidR="00C15160" w:rsidRDefault="00C15160" w:rsidP="00E1342D">
      <w:pPr>
        <w:spacing w:after="0"/>
        <w:rPr>
          <w:rFonts w:ascii="Arial" w:hAnsi="Arial" w:cs="Arial"/>
          <w:b/>
          <w:sz w:val="24"/>
          <w:szCs w:val="24"/>
        </w:rPr>
      </w:pPr>
    </w:p>
    <w:p w14:paraId="1FCF4298" w14:textId="55320B1A" w:rsidR="00C15160" w:rsidRDefault="00C15160" w:rsidP="00E1342D">
      <w:pPr>
        <w:spacing w:after="0"/>
        <w:rPr>
          <w:rFonts w:ascii="Arial" w:hAnsi="Arial" w:cs="Arial"/>
          <w:b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</w:rPr>
        <w:t>Referrer Details</w:t>
      </w:r>
    </w:p>
    <w:p w14:paraId="78A10B0E" w14:textId="77777777" w:rsidR="00C15160" w:rsidRPr="00C15160" w:rsidRDefault="00C15160" w:rsidP="00E1342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-23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85"/>
        <w:gridCol w:w="2288"/>
        <w:gridCol w:w="1309"/>
        <w:gridCol w:w="617"/>
        <w:gridCol w:w="94"/>
        <w:gridCol w:w="267"/>
        <w:gridCol w:w="1217"/>
        <w:gridCol w:w="2541"/>
      </w:tblGrid>
      <w:tr w:rsidR="00D22B07" w:rsidRPr="00C15160" w14:paraId="2D73DE5F" w14:textId="77777777" w:rsidTr="00900670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46D0E806" w14:textId="77777777" w:rsidR="00D22B07" w:rsidRPr="00C15160" w:rsidRDefault="00D22B07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Agency Name</w:t>
            </w:r>
          </w:p>
        </w:tc>
        <w:tc>
          <w:tcPr>
            <w:tcW w:w="2354" w:type="dxa"/>
            <w:shd w:val="clear" w:color="auto" w:fill="FFFFFF" w:themeFill="background1"/>
          </w:tcPr>
          <w:p w14:paraId="576214D5" w14:textId="77777777" w:rsidR="00D22B07" w:rsidRPr="00C15160" w:rsidRDefault="00D22B07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shd w:val="clear" w:color="auto" w:fill="E7E6E6" w:themeFill="background2"/>
          </w:tcPr>
          <w:p w14:paraId="68C6035F" w14:textId="77777777" w:rsidR="00D22B07" w:rsidRPr="00C15160" w:rsidRDefault="00D22B07" w:rsidP="0029143C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Worker Name</w:t>
            </w:r>
          </w:p>
        </w:tc>
        <w:tc>
          <w:tcPr>
            <w:tcW w:w="3952" w:type="dxa"/>
            <w:gridSpan w:val="3"/>
            <w:shd w:val="clear" w:color="auto" w:fill="FFFFFF" w:themeFill="background1"/>
          </w:tcPr>
          <w:p w14:paraId="0F7C451B" w14:textId="77777777" w:rsidR="00E21E69" w:rsidRPr="00C15160" w:rsidRDefault="00E21E69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C15160" w14:paraId="385F3B26" w14:textId="77777777" w:rsidTr="00900670">
        <w:trPr>
          <w:trHeight w:val="437"/>
        </w:trPr>
        <w:tc>
          <w:tcPr>
            <w:tcW w:w="2212" w:type="dxa"/>
            <w:shd w:val="clear" w:color="auto" w:fill="E7E6E6" w:themeFill="background2"/>
          </w:tcPr>
          <w:p w14:paraId="5126B9E1" w14:textId="77777777" w:rsidR="00D22B07" w:rsidRPr="00C1516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Agency Type 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55B5BEA2" w14:textId="77777777" w:rsidR="006D3307" w:rsidRPr="00C15160" w:rsidRDefault="006D33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C15160" w14:paraId="7A87CC69" w14:textId="77777777" w:rsidTr="00900670">
        <w:trPr>
          <w:trHeight w:val="168"/>
        </w:trPr>
        <w:tc>
          <w:tcPr>
            <w:tcW w:w="2212" w:type="dxa"/>
            <w:vMerge w:val="restart"/>
            <w:shd w:val="clear" w:color="auto" w:fill="E7E6E6" w:themeFill="background2"/>
          </w:tcPr>
          <w:p w14:paraId="386CE2AB" w14:textId="77777777" w:rsidR="00D22B07" w:rsidRPr="00C1516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Agency Address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444086FF" w14:textId="77777777" w:rsidR="00F15E4D" w:rsidRPr="00C15160" w:rsidRDefault="0014280B" w:rsidP="0014280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C15160" w14:paraId="084D5EE4" w14:textId="77777777" w:rsidTr="00900670">
        <w:trPr>
          <w:trHeight w:val="168"/>
        </w:trPr>
        <w:tc>
          <w:tcPr>
            <w:tcW w:w="2212" w:type="dxa"/>
            <w:vMerge/>
            <w:shd w:val="clear" w:color="auto" w:fill="E7E6E6" w:themeFill="background2"/>
          </w:tcPr>
          <w:p w14:paraId="46B9C7F0" w14:textId="77777777" w:rsidR="00D22B07" w:rsidRPr="00C1516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shd w:val="clear" w:color="auto" w:fill="FFFFFF" w:themeFill="background1"/>
          </w:tcPr>
          <w:p w14:paraId="60381C53" w14:textId="77777777" w:rsidR="00D22B07" w:rsidRPr="00C1516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389B2" w14:textId="77777777" w:rsidR="00F15E4D" w:rsidRPr="00C15160" w:rsidRDefault="00F15E4D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E7E6E6" w:themeFill="background2"/>
          </w:tcPr>
          <w:p w14:paraId="13E660F0" w14:textId="77777777" w:rsidR="00D22B07" w:rsidRPr="00C1516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614" w:type="dxa"/>
            <w:shd w:val="clear" w:color="auto" w:fill="FFFFFF" w:themeFill="background1"/>
          </w:tcPr>
          <w:p w14:paraId="0821808D" w14:textId="77777777" w:rsidR="00D22B07" w:rsidRPr="00C15160" w:rsidRDefault="00D22B07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C15160" w14:paraId="5836D2BB" w14:textId="77777777" w:rsidTr="00900670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1B3E171D" w14:textId="77777777" w:rsidR="00D22B07" w:rsidRPr="00C1516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3693" w:type="dxa"/>
            <w:gridSpan w:val="2"/>
            <w:shd w:val="clear" w:color="auto" w:fill="FFFFFF" w:themeFill="background1"/>
          </w:tcPr>
          <w:p w14:paraId="3809758C" w14:textId="77777777" w:rsidR="00F15E4D" w:rsidRPr="00C15160" w:rsidRDefault="00F15E4D" w:rsidP="006C12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F56AC" w14:textId="77777777" w:rsidR="006C12D4" w:rsidRPr="00C15160" w:rsidRDefault="006C12D4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7E6E6" w:themeFill="background2"/>
          </w:tcPr>
          <w:p w14:paraId="41DCE405" w14:textId="77777777" w:rsidR="00D22B07" w:rsidRPr="00C1516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4048" w:type="dxa"/>
            <w:gridSpan w:val="4"/>
            <w:shd w:val="clear" w:color="auto" w:fill="FFFFFF" w:themeFill="background1"/>
          </w:tcPr>
          <w:p w14:paraId="52245DFF" w14:textId="77777777" w:rsidR="00D22B07" w:rsidRPr="00C1516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C15160" w14:paraId="37E098BC" w14:textId="77777777" w:rsidTr="00900670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4A3F3AA2" w14:textId="77777777" w:rsidR="00D22B07" w:rsidRPr="00C1516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76B92580" w14:textId="77777777" w:rsidR="006C12D4" w:rsidRPr="00C15160" w:rsidRDefault="0014280B" w:rsidP="004C2BD0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C15160" w14:paraId="2584AB0B" w14:textId="77777777" w:rsidTr="00900670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3E503A3D" w14:textId="77777777" w:rsidR="00D22B07" w:rsidRPr="00C15160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Reason for Referral 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26D71D1D" w14:textId="77777777" w:rsidR="00F15E4D" w:rsidRPr="00C15160" w:rsidRDefault="00F15E4D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27FBD" w14:textId="77777777" w:rsidR="00B6439D" w:rsidRDefault="00F15E4D" w:rsidP="00E1342D">
      <w:pPr>
        <w:spacing w:after="0"/>
        <w:rPr>
          <w:rFonts w:ascii="Arial" w:hAnsi="Arial" w:cs="Arial"/>
          <w:b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</w:rPr>
        <w:br/>
      </w:r>
      <w:r w:rsidR="009F2770" w:rsidRPr="00C15160">
        <w:rPr>
          <w:rFonts w:ascii="Arial" w:hAnsi="Arial" w:cs="Arial"/>
          <w:b/>
          <w:sz w:val="24"/>
          <w:szCs w:val="24"/>
        </w:rPr>
        <w:t xml:space="preserve">Service User </w:t>
      </w:r>
      <w:r w:rsidR="00C21E2E" w:rsidRPr="00C15160">
        <w:rPr>
          <w:rFonts w:ascii="Arial" w:hAnsi="Arial" w:cs="Arial"/>
          <w:b/>
          <w:sz w:val="24"/>
          <w:szCs w:val="24"/>
        </w:rPr>
        <w:t>Details</w:t>
      </w:r>
      <w:r w:rsidR="00DD19A5" w:rsidRPr="00C15160">
        <w:rPr>
          <w:rFonts w:ascii="Arial" w:hAnsi="Arial" w:cs="Arial"/>
          <w:b/>
          <w:sz w:val="24"/>
          <w:szCs w:val="24"/>
        </w:rPr>
        <w:t xml:space="preserve"> </w:t>
      </w:r>
    </w:p>
    <w:p w14:paraId="1E2863C2" w14:textId="77777777" w:rsidR="00C15160" w:rsidRPr="00C15160" w:rsidRDefault="00C15160" w:rsidP="00E1342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8"/>
        <w:gridCol w:w="408"/>
        <w:gridCol w:w="444"/>
        <w:gridCol w:w="425"/>
        <w:gridCol w:w="276"/>
        <w:gridCol w:w="575"/>
        <w:gridCol w:w="244"/>
        <w:gridCol w:w="323"/>
        <w:gridCol w:w="271"/>
        <w:gridCol w:w="531"/>
        <w:gridCol w:w="473"/>
        <w:gridCol w:w="284"/>
        <w:gridCol w:w="126"/>
        <w:gridCol w:w="799"/>
        <w:gridCol w:w="562"/>
        <w:gridCol w:w="72"/>
        <w:gridCol w:w="262"/>
        <w:gridCol w:w="305"/>
        <w:gridCol w:w="259"/>
        <w:gridCol w:w="506"/>
        <w:gridCol w:w="200"/>
        <w:gridCol w:w="27"/>
        <w:gridCol w:w="620"/>
        <w:gridCol w:w="682"/>
        <w:gridCol w:w="716"/>
      </w:tblGrid>
      <w:tr w:rsidR="005F14C2" w:rsidRPr="00C15160" w14:paraId="52482EC7" w14:textId="77777777" w:rsidTr="00900670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E0B5F16" w14:textId="77777777" w:rsidR="005F14C2" w:rsidRPr="00C15160" w:rsidRDefault="005F14C2" w:rsidP="00E1342D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54B9858" w14:textId="77777777" w:rsidR="005F14C2" w:rsidRPr="00C15160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7E6E6" w:themeFill="background2"/>
          </w:tcPr>
          <w:p w14:paraId="20206181" w14:textId="77777777" w:rsidR="005F14C2" w:rsidRPr="00C15160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First Name </w:t>
            </w:r>
          </w:p>
        </w:tc>
        <w:tc>
          <w:tcPr>
            <w:tcW w:w="3051" w:type="dxa"/>
            <w:gridSpan w:val="8"/>
            <w:shd w:val="clear" w:color="auto" w:fill="FFFFFF" w:themeFill="background1"/>
          </w:tcPr>
          <w:p w14:paraId="15495D2B" w14:textId="77777777" w:rsidR="006C12D4" w:rsidRPr="00C15160" w:rsidRDefault="006C12D4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shd w:val="clear" w:color="auto" w:fill="E7E6E6" w:themeFill="background2"/>
          </w:tcPr>
          <w:p w14:paraId="3A880327" w14:textId="77777777" w:rsidR="005F14C2" w:rsidRPr="00C15160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Last Name </w:t>
            </w:r>
          </w:p>
        </w:tc>
        <w:tc>
          <w:tcPr>
            <w:tcW w:w="3010" w:type="dxa"/>
            <w:gridSpan w:val="7"/>
            <w:shd w:val="clear" w:color="auto" w:fill="FFFFFF" w:themeFill="background1"/>
          </w:tcPr>
          <w:p w14:paraId="0EEDC26B" w14:textId="77777777" w:rsidR="005F14C2" w:rsidRPr="00C15160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C15160" w14:paraId="7F83E9FC" w14:textId="77777777" w:rsidTr="00900670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36377311" w14:textId="77777777" w:rsidR="00147FBB" w:rsidRPr="00C15160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HS No.</w:t>
            </w:r>
          </w:p>
        </w:tc>
        <w:tc>
          <w:tcPr>
            <w:tcW w:w="2372" w:type="dxa"/>
            <w:gridSpan w:val="6"/>
            <w:shd w:val="clear" w:color="auto" w:fill="FFFFFF" w:themeFill="background1"/>
          </w:tcPr>
          <w:p w14:paraId="084626CD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B2EDD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shd w:val="clear" w:color="auto" w:fill="E7E6E6" w:themeFill="background2"/>
          </w:tcPr>
          <w:p w14:paraId="0D518418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.I. No.</w:t>
            </w:r>
          </w:p>
        </w:tc>
        <w:tc>
          <w:tcPr>
            <w:tcW w:w="2244" w:type="dxa"/>
            <w:gridSpan w:val="5"/>
            <w:shd w:val="clear" w:color="auto" w:fill="FFFFFF" w:themeFill="background1"/>
          </w:tcPr>
          <w:p w14:paraId="0B453BDA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5D755" w14:textId="77777777" w:rsidR="0014280B" w:rsidRPr="00C15160" w:rsidRDefault="0014280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  <w:shd w:val="clear" w:color="auto" w:fill="E7E6E6" w:themeFill="background2"/>
          </w:tcPr>
          <w:p w14:paraId="32F2E079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2245" w:type="dxa"/>
            <w:gridSpan w:val="5"/>
            <w:shd w:val="clear" w:color="auto" w:fill="FFFFFF" w:themeFill="background1"/>
          </w:tcPr>
          <w:p w14:paraId="2A9A60E5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C15160" w14:paraId="45846936" w14:textId="77777777" w:rsidTr="00900670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2B45C9D" w14:textId="77777777" w:rsidR="00147FBB" w:rsidRPr="00C15160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9390" w:type="dxa"/>
            <w:gridSpan w:val="24"/>
            <w:shd w:val="clear" w:color="auto" w:fill="FFFFFF" w:themeFill="background1"/>
          </w:tcPr>
          <w:p w14:paraId="5C51B472" w14:textId="77777777" w:rsidR="00147FBB" w:rsidRPr="00C15160" w:rsidRDefault="00147FBB" w:rsidP="009B38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C15160" w14:paraId="42296BB7" w14:textId="77777777" w:rsidTr="00E1342D">
        <w:trPr>
          <w:trHeight w:val="276"/>
        </w:trPr>
        <w:tc>
          <w:tcPr>
            <w:tcW w:w="10518" w:type="dxa"/>
            <w:gridSpan w:val="25"/>
            <w:shd w:val="clear" w:color="auto" w:fill="FFFFFF" w:themeFill="background1"/>
          </w:tcPr>
          <w:p w14:paraId="03C50766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9922C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C15160" w14:paraId="1C382E90" w14:textId="77777777" w:rsidTr="00156612">
        <w:trPr>
          <w:trHeight w:val="408"/>
        </w:trPr>
        <w:tc>
          <w:tcPr>
            <w:tcW w:w="1536" w:type="dxa"/>
            <w:gridSpan w:val="2"/>
            <w:shd w:val="clear" w:color="auto" w:fill="E7E6E6" w:themeFill="background2"/>
          </w:tcPr>
          <w:p w14:paraId="4A161B21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3846" w:type="dxa"/>
            <w:gridSpan w:val="10"/>
            <w:shd w:val="clear" w:color="auto" w:fill="FFFFFF" w:themeFill="background1"/>
          </w:tcPr>
          <w:p w14:paraId="4D1B9E0C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378B2321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Can we contact service user at this address?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6FCF6A9F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14:paraId="033A5A77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70AD2EB7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3EE6181F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C15160" w14:paraId="05133514" w14:textId="77777777" w:rsidTr="00156612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325F00DD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Landline number</w:t>
            </w:r>
          </w:p>
        </w:tc>
        <w:tc>
          <w:tcPr>
            <w:tcW w:w="3846" w:type="dxa"/>
            <w:gridSpan w:val="10"/>
            <w:shd w:val="clear" w:color="auto" w:fill="FFFFFF" w:themeFill="background1"/>
          </w:tcPr>
          <w:p w14:paraId="01B0DAC2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78C4E7FD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Can we contact service user on this number? 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3504D8DD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14:paraId="16005BBF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26CC707A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0C03B3BE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C15160" w14:paraId="4051D90C" w14:textId="77777777" w:rsidTr="00156612">
        <w:trPr>
          <w:trHeight w:val="634"/>
        </w:trPr>
        <w:tc>
          <w:tcPr>
            <w:tcW w:w="1536" w:type="dxa"/>
            <w:gridSpan w:val="2"/>
            <w:shd w:val="clear" w:color="auto" w:fill="E7E6E6" w:themeFill="background2"/>
          </w:tcPr>
          <w:p w14:paraId="4CE7E475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3846" w:type="dxa"/>
            <w:gridSpan w:val="10"/>
            <w:shd w:val="clear" w:color="auto" w:fill="FFFFFF" w:themeFill="background1"/>
          </w:tcPr>
          <w:p w14:paraId="77342C13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78BD15C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Can we contact service user on this number?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39EB8506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14:paraId="1B5AFF6A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D053CE2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1CFD667F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C15160" w14:paraId="262EA141" w14:textId="77777777" w:rsidTr="00156612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1F008311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846" w:type="dxa"/>
            <w:gridSpan w:val="10"/>
            <w:shd w:val="clear" w:color="auto" w:fill="FFFFFF" w:themeFill="background1"/>
          </w:tcPr>
          <w:p w14:paraId="71B0F79E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D185D70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Can we con</w:t>
            </w:r>
            <w:r w:rsidR="005F14C2" w:rsidRPr="00C15160">
              <w:rPr>
                <w:rFonts w:ascii="Arial" w:hAnsi="Arial" w:cs="Arial"/>
                <w:sz w:val="24"/>
                <w:szCs w:val="24"/>
              </w:rPr>
              <w:t>tact service user on this</w:t>
            </w:r>
            <w:r w:rsidRPr="00C15160">
              <w:rPr>
                <w:rFonts w:ascii="Arial" w:hAnsi="Arial" w:cs="Arial"/>
                <w:sz w:val="24"/>
                <w:szCs w:val="24"/>
              </w:rPr>
              <w:t xml:space="preserve"> e-mail?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1AC5610A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14:paraId="21287DD3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296FBC2E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3E92F0DA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C15160" w14:paraId="7F683789" w14:textId="77777777" w:rsidTr="00156612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65ED0E15" w14:textId="77777777" w:rsidR="00147FBB" w:rsidRPr="00C15160" w:rsidRDefault="002A1AE9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Client Gender</w:t>
            </w:r>
            <w:r w:rsidR="00147FBB" w:rsidRPr="00C151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14:paraId="524222CE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276" w:type="dxa"/>
            <w:shd w:val="clear" w:color="auto" w:fill="FFFFFF" w:themeFill="background1"/>
          </w:tcPr>
          <w:p w14:paraId="4E3E173F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3F0EA0A2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  <w:tc>
          <w:tcPr>
            <w:tcW w:w="271" w:type="dxa"/>
            <w:shd w:val="clear" w:color="auto" w:fill="FFFFFF" w:themeFill="background1"/>
          </w:tcPr>
          <w:p w14:paraId="2F352B0A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25C0DD5A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Not known </w:t>
            </w:r>
          </w:p>
        </w:tc>
        <w:tc>
          <w:tcPr>
            <w:tcW w:w="410" w:type="dxa"/>
            <w:gridSpan w:val="2"/>
            <w:shd w:val="clear" w:color="auto" w:fill="FFFFFF" w:themeFill="background1"/>
          </w:tcPr>
          <w:p w14:paraId="72F87A71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shd w:val="clear" w:color="auto" w:fill="FFFFFF" w:themeFill="background1"/>
          </w:tcPr>
          <w:p w14:paraId="417E3C75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ot specified</w:t>
            </w:r>
          </w:p>
        </w:tc>
        <w:tc>
          <w:tcPr>
            <w:tcW w:w="262" w:type="dxa"/>
            <w:shd w:val="clear" w:color="auto" w:fill="FFFFFF" w:themeFill="background1"/>
          </w:tcPr>
          <w:p w14:paraId="22E234A4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shd w:val="clear" w:color="auto" w:fill="E7E6E6" w:themeFill="background2"/>
          </w:tcPr>
          <w:p w14:paraId="5B0A2CC7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Ethnicity</w:t>
            </w:r>
          </w:p>
          <w:p w14:paraId="3064A6C9" w14:textId="77777777" w:rsidR="00E1342D" w:rsidRPr="00C15160" w:rsidRDefault="00E1342D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(specify)</w:t>
            </w:r>
          </w:p>
        </w:tc>
        <w:tc>
          <w:tcPr>
            <w:tcW w:w="2018" w:type="dxa"/>
            <w:gridSpan w:val="3"/>
            <w:shd w:val="clear" w:color="auto" w:fill="FFFFFF" w:themeFill="background1"/>
          </w:tcPr>
          <w:p w14:paraId="205F345B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C15160" w14:paraId="550464B7" w14:textId="77777777" w:rsidTr="00156612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5C27709D" w14:textId="77777777" w:rsidR="00147FBB" w:rsidRPr="00C15160" w:rsidRDefault="00147FBB" w:rsidP="00147FBB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 Housing Needs </w:t>
            </w:r>
          </w:p>
        </w:tc>
        <w:tc>
          <w:tcPr>
            <w:tcW w:w="8982" w:type="dxa"/>
            <w:gridSpan w:val="23"/>
            <w:shd w:val="clear" w:color="auto" w:fill="FFFFFF" w:themeFill="background1"/>
          </w:tcPr>
          <w:p w14:paraId="70181BF6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Specify current living </w:t>
            </w:r>
            <w:r w:rsidR="00170CD4" w:rsidRPr="00C15160">
              <w:rPr>
                <w:rFonts w:ascii="Arial" w:hAnsi="Arial" w:cs="Arial"/>
                <w:sz w:val="24"/>
                <w:szCs w:val="24"/>
              </w:rPr>
              <w:t>situation- None</w:t>
            </w:r>
          </w:p>
          <w:p w14:paraId="67F59FE8" w14:textId="77777777" w:rsidR="00147FBB" w:rsidRPr="00C15160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8ADBA" w14:textId="77777777" w:rsidR="000B5240" w:rsidRPr="00C15160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04D8BF8" w14:textId="77777777" w:rsidR="000B5240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22CAF4F" w14:textId="77777777" w:rsidR="00C15160" w:rsidRPr="00C15160" w:rsidRDefault="00C1516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58373B8" w14:textId="77777777" w:rsidR="000B5240" w:rsidRPr="00C15160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</w:rPr>
        <w:lastRenderedPageBreak/>
        <w:t>Permission to share my information with my local Substance Misuse Service for follow up support</w:t>
      </w:r>
    </w:p>
    <w:p w14:paraId="3EFB2E37" w14:textId="77777777" w:rsidR="000B5240" w:rsidRPr="00C15160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ABC5946" w14:textId="77777777" w:rsidR="00C15160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</w:rPr>
        <w:t xml:space="preserve">Y/N …......... Date ………….. Signed…………………………………………….. </w:t>
      </w:r>
    </w:p>
    <w:p w14:paraId="4528BBB0" w14:textId="274E1D07" w:rsidR="00124547" w:rsidRPr="00C15160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</w:rPr>
        <w:t>Verbal Consent…………………..</w:t>
      </w:r>
      <w:r w:rsidR="00124547" w:rsidRPr="00C15160">
        <w:rPr>
          <w:rFonts w:ascii="Arial" w:hAnsi="Arial" w:cs="Arial"/>
          <w:b/>
          <w:sz w:val="24"/>
          <w:szCs w:val="24"/>
        </w:rPr>
        <w:t xml:space="preserve"> </w:t>
      </w:r>
    </w:p>
    <w:p w14:paraId="51E89BCF" w14:textId="63AE3DB2" w:rsidR="00721E12" w:rsidRPr="00C15160" w:rsidRDefault="00721E12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E81CC47" w14:textId="77777777" w:rsidR="00721E12" w:rsidRPr="00C15160" w:rsidRDefault="00721E12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32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9"/>
        <w:gridCol w:w="2397"/>
        <w:gridCol w:w="1351"/>
        <w:gridCol w:w="4531"/>
      </w:tblGrid>
      <w:tr w:rsidR="00124547" w:rsidRPr="00C15160" w14:paraId="51DA7AA0" w14:textId="77777777" w:rsidTr="00156612">
        <w:tc>
          <w:tcPr>
            <w:tcW w:w="2251" w:type="dxa"/>
            <w:shd w:val="clear" w:color="auto" w:fill="E7E6E6" w:themeFill="background2"/>
          </w:tcPr>
          <w:p w14:paraId="10A83DD9" w14:textId="77777777" w:rsidR="00124547" w:rsidRPr="00C15160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GP</w:t>
            </w:r>
            <w:r w:rsidR="00032789" w:rsidRPr="00C15160">
              <w:rPr>
                <w:rFonts w:ascii="Arial" w:hAnsi="Arial" w:cs="Arial"/>
                <w:sz w:val="24"/>
                <w:szCs w:val="24"/>
              </w:rPr>
              <w:t xml:space="preserve"> Surgery</w:t>
            </w:r>
            <w:r w:rsidRPr="00C15160">
              <w:rPr>
                <w:rFonts w:ascii="Arial" w:hAnsi="Arial" w:cs="Arial"/>
                <w:sz w:val="24"/>
                <w:szCs w:val="24"/>
              </w:rPr>
              <w:t xml:space="preserve"> Name </w:t>
            </w:r>
          </w:p>
        </w:tc>
        <w:tc>
          <w:tcPr>
            <w:tcW w:w="2422" w:type="dxa"/>
            <w:shd w:val="clear" w:color="auto" w:fill="FFFFFF" w:themeFill="background1"/>
          </w:tcPr>
          <w:p w14:paraId="21597923" w14:textId="77777777" w:rsidR="006D3307" w:rsidRPr="00C15160" w:rsidRDefault="006D3307" w:rsidP="009B38A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0088FC40" w14:textId="77777777" w:rsidR="00124547" w:rsidRPr="00C15160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4581" w:type="dxa"/>
            <w:shd w:val="clear" w:color="auto" w:fill="FFFFFF" w:themeFill="background1"/>
          </w:tcPr>
          <w:p w14:paraId="2241D022" w14:textId="77777777" w:rsidR="00124547" w:rsidRPr="00C15160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547" w:rsidRPr="00C15160" w14:paraId="354F5E10" w14:textId="77777777" w:rsidTr="00156612">
        <w:trPr>
          <w:trHeight w:val="419"/>
        </w:trPr>
        <w:tc>
          <w:tcPr>
            <w:tcW w:w="2251" w:type="dxa"/>
            <w:shd w:val="clear" w:color="auto" w:fill="E7E6E6" w:themeFill="background2"/>
          </w:tcPr>
          <w:p w14:paraId="459F1C09" w14:textId="77777777" w:rsidR="00124547" w:rsidRPr="00C15160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422" w:type="dxa"/>
            <w:shd w:val="clear" w:color="auto" w:fill="FFFFFF" w:themeFill="background1"/>
          </w:tcPr>
          <w:p w14:paraId="04036794" w14:textId="77777777" w:rsidR="00124547" w:rsidRPr="00C15160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11A9583C" w14:textId="77777777" w:rsidR="00124547" w:rsidRPr="00C15160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4581" w:type="dxa"/>
            <w:shd w:val="clear" w:color="auto" w:fill="FFFFFF" w:themeFill="background1"/>
          </w:tcPr>
          <w:p w14:paraId="28AAA381" w14:textId="77777777" w:rsidR="00124547" w:rsidRPr="00C15160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84941" w14:textId="77777777" w:rsidR="00FD62AD" w:rsidRPr="00C15160" w:rsidRDefault="00FD62AD" w:rsidP="00FD62AD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7"/>
        <w:gridCol w:w="702"/>
        <w:gridCol w:w="343"/>
        <w:gridCol w:w="597"/>
        <w:gridCol w:w="447"/>
        <w:gridCol w:w="1643"/>
        <w:gridCol w:w="640"/>
        <w:gridCol w:w="1150"/>
        <w:gridCol w:w="708"/>
        <w:gridCol w:w="426"/>
        <w:gridCol w:w="567"/>
        <w:gridCol w:w="458"/>
      </w:tblGrid>
      <w:tr w:rsidR="000B57D9" w:rsidRPr="00C15160" w14:paraId="0E3DA383" w14:textId="77777777" w:rsidTr="00156612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447F1A5B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Does the service user understand spoken English?</w:t>
            </w:r>
          </w:p>
        </w:tc>
        <w:tc>
          <w:tcPr>
            <w:tcW w:w="702" w:type="dxa"/>
            <w:shd w:val="clear" w:color="auto" w:fill="FFFFFF" w:themeFill="background1"/>
          </w:tcPr>
          <w:p w14:paraId="5B22E36F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FFFFFF" w:themeFill="background1"/>
          </w:tcPr>
          <w:p w14:paraId="647BF303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0226A431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75A712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72B04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Does the service user understand written English?</w:t>
            </w:r>
          </w:p>
          <w:p w14:paraId="655A2240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DD5F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96379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EA42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9C87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240" w:rsidRPr="00C15160" w14:paraId="645DE474" w14:textId="77777777" w:rsidTr="00156612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6DB6A277" w14:textId="77777777" w:rsidR="00702240" w:rsidRPr="00C15160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Is an Interpreter needed?</w:t>
            </w:r>
          </w:p>
        </w:tc>
        <w:tc>
          <w:tcPr>
            <w:tcW w:w="702" w:type="dxa"/>
            <w:shd w:val="clear" w:color="auto" w:fill="FFFFFF" w:themeFill="background1"/>
          </w:tcPr>
          <w:p w14:paraId="1283B32F" w14:textId="77777777" w:rsidR="00702240" w:rsidRPr="00C15160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FFFFFF" w:themeFill="background1"/>
          </w:tcPr>
          <w:p w14:paraId="617DC09A" w14:textId="77777777" w:rsidR="00702240" w:rsidRPr="00C15160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3052CC6E" w14:textId="77777777" w:rsidR="00702240" w:rsidRPr="00C15160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shd w:val="clear" w:color="auto" w:fill="FFFFFF" w:themeFill="background1"/>
          </w:tcPr>
          <w:p w14:paraId="737974CB" w14:textId="77777777" w:rsidR="00702240" w:rsidRPr="00C15160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8291F9" w14:textId="77777777" w:rsidR="00702240" w:rsidRPr="00C15160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If yes, please specify language:</w:t>
            </w:r>
          </w:p>
        </w:tc>
        <w:tc>
          <w:tcPr>
            <w:tcW w:w="394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D26CB9B" w14:textId="77777777" w:rsidR="00702240" w:rsidRPr="00C15160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7D9" w:rsidRPr="00C15160" w14:paraId="6D08F5A8" w14:textId="77777777" w:rsidTr="00156612">
        <w:trPr>
          <w:trHeight w:val="317"/>
        </w:trPr>
        <w:tc>
          <w:tcPr>
            <w:tcW w:w="28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22C9B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Does the service user have a Physical Disability?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5F074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66A2E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45C76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BF2AF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39F8EB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Please provide details of support that may be required for the client to access the service:</w:t>
            </w:r>
          </w:p>
        </w:tc>
        <w:tc>
          <w:tcPr>
            <w:tcW w:w="33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0F24F0" w14:textId="77777777" w:rsidR="000B57D9" w:rsidRPr="00C15160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53295" w14:textId="77777777" w:rsidR="00D62B97" w:rsidRPr="00C15160" w:rsidRDefault="006D3307" w:rsidP="00FD62AD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</w:rPr>
        <w:t>Supporting Access to Services</w:t>
      </w:r>
    </w:p>
    <w:p w14:paraId="27323E0B" w14:textId="77777777" w:rsidR="008136CA" w:rsidRPr="00C15160" w:rsidRDefault="008136CA" w:rsidP="00FD62AD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D830383" w14:textId="77777777" w:rsidR="00D5239D" w:rsidRPr="00C15160" w:rsidRDefault="00D5239D" w:rsidP="00D5239D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</w:rPr>
        <w:t>Substance Misuse</w:t>
      </w:r>
    </w:p>
    <w:tbl>
      <w:tblPr>
        <w:tblStyle w:val="TableGrid"/>
        <w:tblpPr w:leftFromText="180" w:rightFromText="180" w:vertAnchor="text" w:horzAnchor="margin" w:tblpY="32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2"/>
        <w:gridCol w:w="2701"/>
        <w:gridCol w:w="2134"/>
        <w:gridCol w:w="2701"/>
      </w:tblGrid>
      <w:tr w:rsidR="00F15E4D" w:rsidRPr="00C15160" w14:paraId="5B07355B" w14:textId="77777777" w:rsidTr="005176EF">
        <w:trPr>
          <w:trHeight w:val="269"/>
        </w:trPr>
        <w:tc>
          <w:tcPr>
            <w:tcW w:w="2972" w:type="dxa"/>
            <w:shd w:val="clear" w:color="auto" w:fill="E7E6E6" w:themeFill="background2"/>
          </w:tcPr>
          <w:p w14:paraId="362A986D" w14:textId="77777777" w:rsidR="00F15E4D" w:rsidRPr="00C151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1B264D4A" w14:textId="1537AB12" w:rsidR="00F15E4D" w:rsidRPr="00C15160" w:rsidRDefault="00F15E4D" w:rsidP="00F014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Drug name</w:t>
            </w:r>
          </w:p>
        </w:tc>
        <w:tc>
          <w:tcPr>
            <w:tcW w:w="2127" w:type="dxa"/>
            <w:shd w:val="clear" w:color="auto" w:fill="E7E6E6" w:themeFill="background2"/>
          </w:tcPr>
          <w:p w14:paraId="276FD27F" w14:textId="7B70108B" w:rsidR="00F15E4D" w:rsidRPr="00C15160" w:rsidRDefault="00F15E4D" w:rsidP="00F014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Frequency of use</w:t>
            </w:r>
          </w:p>
        </w:tc>
        <w:tc>
          <w:tcPr>
            <w:tcW w:w="2693" w:type="dxa"/>
            <w:shd w:val="clear" w:color="auto" w:fill="E7E6E6" w:themeFill="background2"/>
          </w:tcPr>
          <w:p w14:paraId="07EB17F9" w14:textId="4F0B3153" w:rsidR="00F15E4D" w:rsidRPr="00C15160" w:rsidRDefault="00F15E4D" w:rsidP="00F014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Method of use if known</w:t>
            </w:r>
          </w:p>
          <w:p w14:paraId="61036A05" w14:textId="77777777" w:rsidR="00F15E4D" w:rsidRPr="00C15160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(smoke/inject/ingest)</w:t>
            </w:r>
          </w:p>
        </w:tc>
      </w:tr>
      <w:tr w:rsidR="00F15E4D" w:rsidRPr="00C15160" w14:paraId="46B8CDD0" w14:textId="77777777" w:rsidTr="00637A4E">
        <w:trPr>
          <w:trHeight w:val="29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96C158" w14:textId="77777777" w:rsidR="00F15E4D" w:rsidRPr="00C151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Primary substa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42C47" w14:textId="77777777" w:rsidR="00F15E4D" w:rsidRPr="00C151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37B6E" w14:textId="77777777" w:rsidR="00F15E4D" w:rsidRPr="00C15160" w:rsidRDefault="00170CD4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30A6C" w14:textId="77777777" w:rsidR="00F15E4D" w:rsidRPr="00C151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39472" w14:textId="77777777" w:rsidR="0014280B" w:rsidRPr="00C15160" w:rsidRDefault="0014280B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2B0A1" w14:textId="77777777" w:rsidR="00F15E4D" w:rsidRPr="00C151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EFAD0" w14:textId="77777777" w:rsidR="0014280B" w:rsidRPr="00C15160" w:rsidRDefault="0014280B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E4D" w:rsidRPr="00C15160" w14:paraId="3506AD89" w14:textId="77777777" w:rsidTr="00637A4E">
        <w:trPr>
          <w:trHeight w:val="60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BC6CA5" w14:textId="77777777" w:rsidR="00F15E4D" w:rsidRPr="00C151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 xml:space="preserve">Secondary substance </w:t>
            </w:r>
          </w:p>
          <w:p w14:paraId="69A0C5BD" w14:textId="77777777" w:rsidR="00F15E4D" w:rsidRPr="00C151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ECEA8" w14:textId="77777777" w:rsidR="00F15E4D" w:rsidRPr="00C151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AEB8F" w14:textId="77777777" w:rsidR="00F15E4D" w:rsidRPr="00C151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8B8F55" w14:textId="77777777" w:rsidR="00F15E4D" w:rsidRPr="00C151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3C2BC5" w14:textId="77777777" w:rsidR="000B7A26" w:rsidRPr="00C15160" w:rsidRDefault="000B7A26">
      <w:pPr>
        <w:rPr>
          <w:rFonts w:ascii="Arial" w:hAnsi="Arial" w:cs="Arial"/>
          <w:sz w:val="24"/>
          <w:szCs w:val="24"/>
        </w:rPr>
      </w:pPr>
    </w:p>
    <w:p w14:paraId="0B681DF4" w14:textId="77777777" w:rsidR="00171A2C" w:rsidRPr="00C15160" w:rsidRDefault="00171A2C">
      <w:pPr>
        <w:rPr>
          <w:rFonts w:ascii="Arial" w:hAnsi="Arial" w:cs="Arial"/>
          <w:sz w:val="24"/>
          <w:szCs w:val="24"/>
        </w:rPr>
      </w:pPr>
    </w:p>
    <w:p w14:paraId="3451D702" w14:textId="77777777" w:rsidR="00171A2C" w:rsidRPr="00C15160" w:rsidRDefault="00E1342D">
      <w:pPr>
        <w:rPr>
          <w:rFonts w:ascii="Arial" w:hAnsi="Arial" w:cs="Arial"/>
          <w:sz w:val="24"/>
          <w:szCs w:val="24"/>
        </w:rPr>
      </w:pPr>
      <w:r w:rsidRPr="00C151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25FDC86" wp14:editId="729BD007">
            <wp:simplePos x="0" y="0"/>
            <wp:positionH relativeFrom="page">
              <wp:posOffset>1151873</wp:posOffset>
            </wp:positionH>
            <wp:positionV relativeFrom="paragraph">
              <wp:posOffset>100660</wp:posOffset>
            </wp:positionV>
            <wp:extent cx="5455285" cy="25292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2885" r="25617" b="21227"/>
                    <a:stretch/>
                  </pic:blipFill>
                  <pic:spPr bwMode="auto">
                    <a:xfrm>
                      <a:off x="0" y="0"/>
                      <a:ext cx="5455285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23880" w14:textId="77777777" w:rsidR="00171A2C" w:rsidRPr="00C15160" w:rsidRDefault="00171A2C">
      <w:pPr>
        <w:rPr>
          <w:rFonts w:ascii="Arial" w:hAnsi="Arial" w:cs="Arial"/>
          <w:sz w:val="24"/>
          <w:szCs w:val="24"/>
        </w:rPr>
      </w:pPr>
    </w:p>
    <w:p w14:paraId="4A2E58FF" w14:textId="77777777" w:rsidR="00171A2C" w:rsidRPr="00C15160" w:rsidRDefault="00171A2C">
      <w:pPr>
        <w:rPr>
          <w:rFonts w:ascii="Arial" w:hAnsi="Arial" w:cs="Arial"/>
          <w:sz w:val="24"/>
          <w:szCs w:val="24"/>
        </w:rPr>
      </w:pPr>
    </w:p>
    <w:p w14:paraId="6F1907F3" w14:textId="77777777" w:rsidR="00171A2C" w:rsidRPr="00C15160" w:rsidRDefault="00171A2C">
      <w:pPr>
        <w:rPr>
          <w:rFonts w:ascii="Arial" w:hAnsi="Arial" w:cs="Arial"/>
          <w:sz w:val="24"/>
          <w:szCs w:val="24"/>
        </w:rPr>
      </w:pPr>
    </w:p>
    <w:p w14:paraId="2E52E2E6" w14:textId="77777777" w:rsidR="00171A2C" w:rsidRPr="00C15160" w:rsidRDefault="00171A2C">
      <w:pPr>
        <w:rPr>
          <w:rFonts w:ascii="Arial" w:hAnsi="Arial" w:cs="Arial"/>
          <w:sz w:val="24"/>
          <w:szCs w:val="24"/>
        </w:rPr>
      </w:pPr>
    </w:p>
    <w:p w14:paraId="3CD76181" w14:textId="77777777" w:rsidR="00171A2C" w:rsidRPr="00C15160" w:rsidRDefault="00171A2C">
      <w:pPr>
        <w:rPr>
          <w:rFonts w:ascii="Arial" w:hAnsi="Arial" w:cs="Arial"/>
          <w:sz w:val="24"/>
          <w:szCs w:val="24"/>
        </w:rPr>
      </w:pPr>
    </w:p>
    <w:p w14:paraId="2DC46470" w14:textId="77777777" w:rsidR="00171A2C" w:rsidRPr="00C15160" w:rsidRDefault="00171A2C">
      <w:pPr>
        <w:rPr>
          <w:rFonts w:ascii="Arial" w:hAnsi="Arial" w:cs="Arial"/>
          <w:sz w:val="24"/>
          <w:szCs w:val="24"/>
        </w:rPr>
      </w:pPr>
    </w:p>
    <w:p w14:paraId="624DD69B" w14:textId="77777777" w:rsidR="00171A2C" w:rsidRPr="00C15160" w:rsidRDefault="00171A2C">
      <w:pPr>
        <w:rPr>
          <w:rFonts w:ascii="Arial" w:hAnsi="Arial" w:cs="Arial"/>
          <w:sz w:val="24"/>
          <w:szCs w:val="24"/>
        </w:rPr>
      </w:pPr>
    </w:p>
    <w:p w14:paraId="5F2EE1CE" w14:textId="77777777" w:rsidR="00171A2C" w:rsidRPr="00C15160" w:rsidRDefault="00171A2C">
      <w:pPr>
        <w:rPr>
          <w:rFonts w:ascii="Arial" w:hAnsi="Arial" w:cs="Arial"/>
          <w:sz w:val="24"/>
          <w:szCs w:val="24"/>
        </w:rPr>
      </w:pPr>
    </w:p>
    <w:p w14:paraId="4723E3E8" w14:textId="77777777" w:rsidR="00171A2C" w:rsidRPr="00C15160" w:rsidRDefault="00171A2C">
      <w:pPr>
        <w:rPr>
          <w:rFonts w:ascii="Arial" w:hAnsi="Arial" w:cs="Arial"/>
          <w:sz w:val="24"/>
          <w:szCs w:val="24"/>
        </w:rPr>
      </w:pPr>
    </w:p>
    <w:p w14:paraId="0073C05B" w14:textId="52BB5727" w:rsidR="002F17EE" w:rsidRPr="00C15160" w:rsidRDefault="002F17EE" w:rsidP="002F17EE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6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857"/>
        <w:gridCol w:w="1057"/>
        <w:gridCol w:w="1057"/>
        <w:gridCol w:w="1003"/>
        <w:gridCol w:w="923"/>
        <w:gridCol w:w="861"/>
      </w:tblGrid>
      <w:tr w:rsidR="006B6C07" w:rsidRPr="00C15160" w14:paraId="3358B2A2" w14:textId="77777777" w:rsidTr="00AA571F">
        <w:trPr>
          <w:trHeight w:val="269"/>
        </w:trPr>
        <w:tc>
          <w:tcPr>
            <w:tcW w:w="10438" w:type="dxa"/>
            <w:gridSpan w:val="7"/>
            <w:shd w:val="clear" w:color="auto" w:fill="E7E6E6" w:themeFill="background2"/>
            <w:vAlign w:val="center"/>
          </w:tcPr>
          <w:p w14:paraId="4200CA2B" w14:textId="77777777" w:rsidR="006B6C07" w:rsidRPr="00C15160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AUDIT-C</w:t>
            </w:r>
          </w:p>
        </w:tc>
      </w:tr>
      <w:tr w:rsidR="006B6C07" w:rsidRPr="00C15160" w14:paraId="7CA4323C" w14:textId="77777777" w:rsidTr="00C15160">
        <w:trPr>
          <w:trHeight w:val="439"/>
        </w:trPr>
        <w:tc>
          <w:tcPr>
            <w:tcW w:w="4999" w:type="dxa"/>
            <w:vMerge w:val="restart"/>
            <w:shd w:val="clear" w:color="auto" w:fill="FFFFFF" w:themeFill="background1"/>
            <w:vAlign w:val="center"/>
          </w:tcPr>
          <w:p w14:paraId="6CC9B09D" w14:textId="77777777" w:rsidR="006B6C07" w:rsidRPr="00C15160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4578" w:type="dxa"/>
            <w:gridSpan w:val="5"/>
            <w:shd w:val="clear" w:color="auto" w:fill="FFFFFF" w:themeFill="background1"/>
            <w:vAlign w:val="center"/>
          </w:tcPr>
          <w:p w14:paraId="108966FB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Scoring system</w:t>
            </w:r>
          </w:p>
        </w:tc>
        <w:tc>
          <w:tcPr>
            <w:tcW w:w="861" w:type="dxa"/>
            <w:vMerge w:val="restart"/>
            <w:shd w:val="clear" w:color="auto" w:fill="FFFFFF" w:themeFill="background1"/>
            <w:vAlign w:val="center"/>
          </w:tcPr>
          <w:p w14:paraId="02406D0D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Your score</w:t>
            </w:r>
          </w:p>
        </w:tc>
      </w:tr>
      <w:tr w:rsidR="006B6C07" w:rsidRPr="00C15160" w14:paraId="2F7FAFE5" w14:textId="77777777" w:rsidTr="00C15160">
        <w:trPr>
          <w:trHeight w:val="77"/>
        </w:trPr>
        <w:tc>
          <w:tcPr>
            <w:tcW w:w="4999" w:type="dxa"/>
            <w:vMerge/>
            <w:shd w:val="clear" w:color="auto" w:fill="FFFFFF" w:themeFill="background1"/>
            <w:vAlign w:val="center"/>
          </w:tcPr>
          <w:p w14:paraId="42280F93" w14:textId="77777777" w:rsidR="006B6C07" w:rsidRPr="00C15160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5EA5AD7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AB94D0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0378DDF0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EE6E2A7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A920FCA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vMerge/>
            <w:shd w:val="clear" w:color="auto" w:fill="FFFFFF" w:themeFill="background1"/>
            <w:vAlign w:val="center"/>
          </w:tcPr>
          <w:p w14:paraId="20747A2C" w14:textId="77777777" w:rsidR="006B6C07" w:rsidRPr="00C15160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C15160" w14:paraId="43559B9D" w14:textId="77777777" w:rsidTr="00C15160">
        <w:trPr>
          <w:trHeight w:val="398"/>
        </w:trPr>
        <w:tc>
          <w:tcPr>
            <w:tcW w:w="4999" w:type="dxa"/>
            <w:shd w:val="clear" w:color="auto" w:fill="FFFFFF" w:themeFill="background1"/>
            <w:vAlign w:val="center"/>
          </w:tcPr>
          <w:p w14:paraId="508BA9B9" w14:textId="77777777" w:rsidR="006B6C07" w:rsidRPr="00C15160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How often do you have a drink containing alcohol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8FB0DA1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4690C8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Monthly</w:t>
            </w:r>
          </w:p>
          <w:p w14:paraId="182D4ACF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or less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C9BAE4F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2 - 4 times per month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7ACEA4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2 - 3 times per week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156170F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4+ times per week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F7E1A" w14:textId="780B5313" w:rsidR="006B6C07" w:rsidRPr="00C15160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C15160" w14:paraId="02513852" w14:textId="77777777" w:rsidTr="00C15160">
        <w:trPr>
          <w:trHeight w:val="422"/>
        </w:trPr>
        <w:tc>
          <w:tcPr>
            <w:tcW w:w="4999" w:type="dxa"/>
            <w:shd w:val="clear" w:color="auto" w:fill="FFFFFF" w:themeFill="background1"/>
            <w:vAlign w:val="center"/>
          </w:tcPr>
          <w:p w14:paraId="463FACBA" w14:textId="77777777" w:rsidR="006B6C07" w:rsidRPr="00C15160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How many units of alcohol do you drink on a typical day when you are drinking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3D23B7B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0 -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40A458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3 - 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61ED8275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5 - 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FB2AF13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7 - 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4F36450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85C2701" w14:textId="657EECEC" w:rsidR="006B6C07" w:rsidRPr="00C15160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C15160" w14:paraId="6501F8AA" w14:textId="77777777" w:rsidTr="00F82289">
        <w:trPr>
          <w:trHeight w:val="485"/>
        </w:trPr>
        <w:tc>
          <w:tcPr>
            <w:tcW w:w="4999" w:type="dxa"/>
            <w:shd w:val="clear" w:color="auto" w:fill="auto"/>
            <w:vAlign w:val="center"/>
          </w:tcPr>
          <w:p w14:paraId="00EA4516" w14:textId="77777777" w:rsidR="006B6C07" w:rsidRPr="00C15160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How often have you had 6 or more units if female, or 8 or more if male, on a single occasion in the last year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668FF50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1771E0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Less than monthly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F7898F6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Monthly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090CF22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E674D46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Daily or almost daily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C0C756F" w14:textId="5153FEA9" w:rsidR="006B6C07" w:rsidRPr="00C15160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C15160" w14:paraId="4CABD815" w14:textId="77777777" w:rsidTr="00F82289">
        <w:trPr>
          <w:trHeight w:val="537"/>
        </w:trPr>
        <w:tc>
          <w:tcPr>
            <w:tcW w:w="4999" w:type="dxa"/>
            <w:shd w:val="clear" w:color="auto" w:fill="auto"/>
            <w:vAlign w:val="center"/>
          </w:tcPr>
          <w:p w14:paraId="17AD8DB1" w14:textId="77777777" w:rsidR="006B6C07" w:rsidRPr="00C15160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>Scoring</w:t>
            </w:r>
          </w:p>
          <w:p w14:paraId="78218368" w14:textId="77777777" w:rsidR="006B6C07" w:rsidRPr="00C15160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A total of 5+ indicates increasing or higher risk drinking.</w:t>
            </w:r>
          </w:p>
          <w:p w14:paraId="38BB3141" w14:textId="77777777" w:rsidR="006B6C07" w:rsidRPr="00C15160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An overall total score of 5 or above is AUDIT-C positive.</w:t>
            </w:r>
          </w:p>
        </w:tc>
        <w:tc>
          <w:tcPr>
            <w:tcW w:w="4578" w:type="dxa"/>
            <w:gridSpan w:val="5"/>
            <w:shd w:val="clear" w:color="auto" w:fill="FFFFFF" w:themeFill="background1"/>
            <w:vAlign w:val="center"/>
          </w:tcPr>
          <w:p w14:paraId="005D69DA" w14:textId="77777777" w:rsidR="006B6C07" w:rsidRPr="00C15160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60">
              <w:rPr>
                <w:rFonts w:ascii="Arial" w:hAnsi="Arial" w:cs="Arial"/>
                <w:b/>
                <w:sz w:val="24"/>
                <w:szCs w:val="24"/>
              </w:rPr>
              <w:t xml:space="preserve">AUDIT-C Score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B27E81" w14:textId="05F48A1D" w:rsidR="006B6C07" w:rsidRPr="00C15160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8D6ED9" w14:textId="77777777" w:rsidR="006B6C07" w:rsidRDefault="006B6C07" w:rsidP="00820106">
      <w:pPr>
        <w:rPr>
          <w:rFonts w:ascii="Arial" w:hAnsi="Arial" w:cs="Arial"/>
          <w:b/>
          <w:sz w:val="24"/>
          <w:szCs w:val="24"/>
        </w:rPr>
      </w:pPr>
    </w:p>
    <w:p w14:paraId="14CD810E" w14:textId="77777777" w:rsidR="00F72DE9" w:rsidRDefault="00F72DE9" w:rsidP="00820106">
      <w:pPr>
        <w:rPr>
          <w:rFonts w:ascii="Arial" w:hAnsi="Arial" w:cs="Arial"/>
          <w:b/>
          <w:sz w:val="24"/>
          <w:szCs w:val="24"/>
        </w:rPr>
      </w:pPr>
    </w:p>
    <w:p w14:paraId="7B43BCD4" w14:textId="0EBA1BE9" w:rsidR="00F72DE9" w:rsidRPr="00F72DE9" w:rsidRDefault="00F72DE9" w:rsidP="00820106">
      <w:pPr>
        <w:rPr>
          <w:rFonts w:ascii="Arial" w:hAnsi="Arial" w:cs="Arial"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</w:rPr>
        <w:t>Risk Screen</w:t>
      </w:r>
    </w:p>
    <w:tbl>
      <w:tblPr>
        <w:tblStyle w:val="TableGrid"/>
        <w:tblpPr w:leftFromText="180" w:rightFromText="180" w:vertAnchor="text" w:horzAnchor="margin" w:tblpY="482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67"/>
        <w:gridCol w:w="428"/>
        <w:gridCol w:w="2245"/>
        <w:gridCol w:w="1898"/>
        <w:gridCol w:w="428"/>
        <w:gridCol w:w="2428"/>
        <w:gridCol w:w="524"/>
      </w:tblGrid>
      <w:tr w:rsidR="008A7EE1" w:rsidRPr="00C15160" w14:paraId="54C49700" w14:textId="77777777" w:rsidTr="00F014B0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07E27724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Pregnancy </w:t>
            </w:r>
          </w:p>
        </w:tc>
        <w:tc>
          <w:tcPr>
            <w:tcW w:w="428" w:type="dxa"/>
            <w:shd w:val="clear" w:color="auto" w:fill="FFFFFF" w:themeFill="background1"/>
          </w:tcPr>
          <w:p w14:paraId="160160BE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4DE9297F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Safeguarding Children / Childcare Concern</w:t>
            </w:r>
          </w:p>
        </w:tc>
        <w:tc>
          <w:tcPr>
            <w:tcW w:w="428" w:type="dxa"/>
            <w:shd w:val="clear" w:color="auto" w:fill="FFFFFF" w:themeFill="background1"/>
          </w:tcPr>
          <w:p w14:paraId="04E9CA20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17FBF110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Injecting Drug Use </w:t>
            </w:r>
          </w:p>
        </w:tc>
        <w:tc>
          <w:tcPr>
            <w:tcW w:w="524" w:type="dxa"/>
            <w:shd w:val="clear" w:color="auto" w:fill="FFFFFF" w:themeFill="background1"/>
          </w:tcPr>
          <w:p w14:paraId="375BB892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C15160" w14:paraId="1141CFA3" w14:textId="77777777" w:rsidTr="00F014B0">
        <w:trPr>
          <w:trHeight w:val="244"/>
        </w:trPr>
        <w:tc>
          <w:tcPr>
            <w:tcW w:w="2567" w:type="dxa"/>
            <w:shd w:val="clear" w:color="auto" w:fill="E7E6E6" w:themeFill="background2"/>
          </w:tcPr>
          <w:p w14:paraId="14E1AC4D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Physical Health Concerns </w:t>
            </w:r>
          </w:p>
        </w:tc>
        <w:tc>
          <w:tcPr>
            <w:tcW w:w="428" w:type="dxa"/>
            <w:shd w:val="clear" w:color="auto" w:fill="FFFFFF" w:themeFill="background1"/>
          </w:tcPr>
          <w:p w14:paraId="309BBC86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619C1D25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Safeguarding Adult Concern</w:t>
            </w:r>
          </w:p>
        </w:tc>
        <w:tc>
          <w:tcPr>
            <w:tcW w:w="428" w:type="dxa"/>
            <w:shd w:val="clear" w:color="auto" w:fill="FFFFFF" w:themeFill="background1"/>
          </w:tcPr>
          <w:p w14:paraId="3D1704AF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71B8B29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 xml:space="preserve">Suicide Risk </w:t>
            </w:r>
          </w:p>
        </w:tc>
        <w:tc>
          <w:tcPr>
            <w:tcW w:w="524" w:type="dxa"/>
            <w:shd w:val="clear" w:color="auto" w:fill="FFFFFF" w:themeFill="background1"/>
          </w:tcPr>
          <w:p w14:paraId="36B678B7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C15160" w14:paraId="6AF25334" w14:textId="77777777" w:rsidTr="00F014B0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24C75AD0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Mental Health Concerns</w:t>
            </w:r>
          </w:p>
        </w:tc>
        <w:tc>
          <w:tcPr>
            <w:tcW w:w="428" w:type="dxa"/>
            <w:shd w:val="clear" w:color="auto" w:fill="FFFFFF" w:themeFill="background1"/>
          </w:tcPr>
          <w:p w14:paraId="0EF392B1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314F3B76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Domestic Abuse</w:t>
            </w:r>
          </w:p>
        </w:tc>
        <w:tc>
          <w:tcPr>
            <w:tcW w:w="428" w:type="dxa"/>
            <w:shd w:val="clear" w:color="auto" w:fill="FFFFFF" w:themeFill="background1"/>
          </w:tcPr>
          <w:p w14:paraId="47A8E952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60BC542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In Prison Custody</w:t>
            </w:r>
          </w:p>
        </w:tc>
        <w:tc>
          <w:tcPr>
            <w:tcW w:w="524" w:type="dxa"/>
            <w:shd w:val="clear" w:color="auto" w:fill="FFFFFF" w:themeFill="background1"/>
          </w:tcPr>
          <w:p w14:paraId="7C9B3FFA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43C" w:rsidRPr="00C15160" w14:paraId="5D4D8C59" w14:textId="77777777" w:rsidTr="00F206AE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6D6ED59E" w14:textId="77777777" w:rsidR="0029143C" w:rsidRPr="00C15160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lastRenderedPageBreak/>
              <w:t>Homelessness</w:t>
            </w:r>
          </w:p>
        </w:tc>
        <w:tc>
          <w:tcPr>
            <w:tcW w:w="428" w:type="dxa"/>
            <w:shd w:val="clear" w:color="auto" w:fill="FFFFFF" w:themeFill="background1"/>
          </w:tcPr>
          <w:p w14:paraId="5006059C" w14:textId="77777777" w:rsidR="0029143C" w:rsidRPr="00C15160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2120B37" w14:textId="77777777" w:rsidR="0029143C" w:rsidRPr="00C15160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Other (please specify):</w:t>
            </w:r>
          </w:p>
        </w:tc>
        <w:tc>
          <w:tcPr>
            <w:tcW w:w="5278" w:type="dxa"/>
            <w:gridSpan w:val="4"/>
            <w:shd w:val="clear" w:color="auto" w:fill="FFFFFF" w:themeFill="background1"/>
          </w:tcPr>
          <w:p w14:paraId="5944F2C7" w14:textId="77777777" w:rsidR="0029143C" w:rsidRPr="00C15160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22A62B" w14:textId="77777777" w:rsidR="0029143C" w:rsidRPr="00C15160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C15160" w14:paraId="1CAC68C8" w14:textId="77777777" w:rsidTr="00E1342D">
        <w:trPr>
          <w:trHeight w:val="269"/>
        </w:trPr>
        <w:tc>
          <w:tcPr>
            <w:tcW w:w="10518" w:type="dxa"/>
            <w:gridSpan w:val="7"/>
            <w:shd w:val="clear" w:color="auto" w:fill="FFFFFF" w:themeFill="background1"/>
          </w:tcPr>
          <w:p w14:paraId="030E0C2D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C15160">
              <w:rPr>
                <w:rFonts w:ascii="Arial" w:hAnsi="Arial" w:cs="Arial"/>
                <w:sz w:val="24"/>
                <w:szCs w:val="24"/>
              </w:rPr>
              <w:t>Are there any other risk concerns to note?</w:t>
            </w:r>
          </w:p>
          <w:p w14:paraId="4CF5C5A8" w14:textId="77777777" w:rsidR="008A7EE1" w:rsidRPr="00C15160" w:rsidRDefault="008A7EE1" w:rsidP="008A7EE1">
            <w:pPr>
              <w:tabs>
                <w:tab w:val="left" w:pos="7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C976D" w14:textId="77777777" w:rsidR="001C042E" w:rsidRPr="00C15160" w:rsidRDefault="001C042E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39EF76" w14:textId="77777777" w:rsidR="001C042E" w:rsidRPr="00C15160" w:rsidRDefault="001C042E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A46AEC" w14:textId="77777777" w:rsidR="008136CA" w:rsidRPr="00C15160" w:rsidRDefault="008136CA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A68653" w14:textId="77777777" w:rsidR="006B6C07" w:rsidRPr="00C15160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7BE689" w14:textId="77777777" w:rsidR="006B6C07" w:rsidRPr="00C15160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47DB14" w14:textId="77777777" w:rsidR="006B6C07" w:rsidRPr="00C15160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29E7BE" w14:textId="77777777" w:rsidR="00C15160" w:rsidRDefault="00C15160" w:rsidP="00820106">
      <w:pPr>
        <w:rPr>
          <w:rFonts w:ascii="Arial" w:hAnsi="Arial" w:cs="Arial"/>
          <w:b/>
          <w:sz w:val="24"/>
          <w:szCs w:val="24"/>
        </w:rPr>
      </w:pPr>
    </w:p>
    <w:p w14:paraId="35ACF217" w14:textId="77777777" w:rsidR="006B6C07" w:rsidRPr="00C15160" w:rsidRDefault="006B6C07" w:rsidP="00E1342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6D02DF4" w14:textId="07102910" w:rsidR="000C2EFE" w:rsidRPr="00C15160" w:rsidRDefault="000C2EFE" w:rsidP="00E1342D">
      <w:pPr>
        <w:spacing w:after="0"/>
        <w:rPr>
          <w:rFonts w:ascii="Arial" w:hAnsi="Arial" w:cs="Arial"/>
          <w:b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</w:rPr>
        <w:t xml:space="preserve">Please return </w:t>
      </w:r>
      <w:r w:rsidR="00F32AF6" w:rsidRPr="00C15160">
        <w:rPr>
          <w:rFonts w:ascii="Arial" w:hAnsi="Arial" w:cs="Arial"/>
          <w:b/>
          <w:sz w:val="24"/>
          <w:szCs w:val="24"/>
        </w:rPr>
        <w:t>via post</w:t>
      </w:r>
      <w:r w:rsidR="007B5C29" w:rsidRPr="00C15160">
        <w:rPr>
          <w:rFonts w:ascii="Arial" w:hAnsi="Arial" w:cs="Arial"/>
          <w:b/>
          <w:sz w:val="24"/>
          <w:szCs w:val="24"/>
        </w:rPr>
        <w:t xml:space="preserve"> or </w:t>
      </w:r>
      <w:r w:rsidR="00F32AF6" w:rsidRPr="00C15160">
        <w:rPr>
          <w:rFonts w:ascii="Arial" w:hAnsi="Arial" w:cs="Arial"/>
          <w:b/>
          <w:sz w:val="24"/>
          <w:szCs w:val="24"/>
        </w:rPr>
        <w:t>email</w:t>
      </w:r>
      <w:r w:rsidRPr="00C15160">
        <w:rPr>
          <w:rFonts w:ascii="Arial" w:hAnsi="Arial" w:cs="Arial"/>
          <w:b/>
          <w:sz w:val="24"/>
          <w:szCs w:val="24"/>
        </w:rPr>
        <w:t xml:space="preserve">: </w:t>
      </w:r>
    </w:p>
    <w:p w14:paraId="2E5E8429" w14:textId="1F3564BE" w:rsidR="00B40E51" w:rsidRPr="00C15160" w:rsidRDefault="00B40E51" w:rsidP="00F32AF6">
      <w:pPr>
        <w:spacing w:after="0"/>
        <w:rPr>
          <w:rFonts w:ascii="Arial" w:hAnsi="Arial" w:cs="Arial"/>
          <w:color w:val="0D0D0D"/>
          <w:sz w:val="24"/>
          <w:szCs w:val="24"/>
        </w:rPr>
      </w:pPr>
    </w:p>
    <w:p w14:paraId="2D096755" w14:textId="77777777" w:rsidR="007B5C29" w:rsidRPr="00C15160" w:rsidRDefault="007B5C29" w:rsidP="007B5C29">
      <w:pPr>
        <w:rPr>
          <w:rStyle w:val="Hyperlink"/>
          <w:rFonts w:ascii="Arial" w:hAnsi="Arial" w:cs="Arial"/>
          <w:sz w:val="24"/>
          <w:szCs w:val="24"/>
          <w:u w:val="none"/>
        </w:rPr>
      </w:pPr>
      <w:r w:rsidRPr="00C15160">
        <w:rPr>
          <w:rStyle w:val="Hyperlink"/>
          <w:rFonts w:ascii="Arial" w:hAnsi="Arial" w:cs="Arial"/>
          <w:b/>
          <w:bCs/>
          <w:color w:val="0D0D0D" w:themeColor="text1" w:themeTint="F2"/>
          <w:sz w:val="24"/>
          <w:szCs w:val="24"/>
          <w:u w:val="none"/>
          <w:lang w:eastAsia="en-GB"/>
        </w:rPr>
        <w:t xml:space="preserve">Address: </w:t>
      </w:r>
      <w:r w:rsidRPr="00C15160">
        <w:rPr>
          <w:rFonts w:ascii="Arial" w:hAnsi="Arial" w:cs="Arial"/>
          <w:sz w:val="24"/>
          <w:szCs w:val="24"/>
        </w:rPr>
        <w:t>1 Station Road, Newbury, RG14 7LP</w:t>
      </w:r>
    </w:p>
    <w:p w14:paraId="3D94F56C" w14:textId="26354709" w:rsidR="007B5C29" w:rsidRPr="00C15160" w:rsidRDefault="007A5192" w:rsidP="007B5C29">
      <w:pPr>
        <w:rPr>
          <w:rStyle w:val="Hyperlink"/>
          <w:rFonts w:ascii="Arial" w:hAnsi="Arial" w:cs="Arial"/>
          <w:sz w:val="24"/>
          <w:szCs w:val="24"/>
          <w:u w:val="none"/>
        </w:rPr>
      </w:pPr>
      <w:r w:rsidRPr="00C15160">
        <w:rPr>
          <w:rStyle w:val="Hyperlink"/>
          <w:rFonts w:ascii="Arial" w:hAnsi="Arial" w:cs="Arial"/>
          <w:b/>
          <w:bCs/>
          <w:color w:val="0D0D0D"/>
          <w:sz w:val="24"/>
          <w:szCs w:val="24"/>
          <w:u w:val="none"/>
        </w:rPr>
        <w:t>Email:</w:t>
      </w:r>
      <w:r w:rsidR="007B5C29" w:rsidRPr="00C15160">
        <w:rPr>
          <w:rFonts w:ascii="Arial" w:hAnsi="Arial" w:cs="Arial"/>
          <w:sz w:val="24"/>
          <w:szCs w:val="24"/>
        </w:rPr>
        <w:t xml:space="preserve"> </w:t>
      </w:r>
      <w:r w:rsidR="001C042E" w:rsidRPr="00C15160">
        <w:rPr>
          <w:rStyle w:val="Hyperlink"/>
          <w:rFonts w:ascii="Arial" w:hAnsi="Arial" w:cs="Arial"/>
          <w:color w:val="2E74B5" w:themeColor="accent5" w:themeShade="BF"/>
          <w:sz w:val="24"/>
          <w:szCs w:val="24"/>
          <w:u w:val="none"/>
        </w:rPr>
        <w:t xml:space="preserve"> </w:t>
      </w:r>
      <w:hyperlink r:id="rId12" w:history="1">
        <w:r w:rsidR="00C15160" w:rsidRPr="00C15160">
          <w:rPr>
            <w:rStyle w:val="Hyperlink"/>
            <w:rFonts w:ascii="Arial" w:hAnsi="Arial" w:cs="Arial"/>
            <w:sz w:val="24"/>
            <w:szCs w:val="24"/>
          </w:rPr>
          <w:t>west.berkshire@viaorg.uk</w:t>
        </w:r>
      </w:hyperlink>
      <w:r w:rsidR="00C564BA" w:rsidRPr="00C15160">
        <w:rPr>
          <w:rStyle w:val="Hyperlink"/>
          <w:rFonts w:ascii="Arial" w:hAnsi="Arial" w:cs="Arial"/>
          <w:color w:val="2E74B5" w:themeColor="accent5" w:themeShade="BF"/>
          <w:sz w:val="24"/>
          <w:szCs w:val="24"/>
          <w:u w:val="none"/>
        </w:rPr>
        <w:t xml:space="preserve"> </w:t>
      </w:r>
      <w:r w:rsidR="001C042E" w:rsidRPr="00C15160">
        <w:rPr>
          <w:rStyle w:val="Hyperlink"/>
          <w:rFonts w:ascii="Arial" w:hAnsi="Arial" w:cs="Arial"/>
          <w:color w:val="2E74B5" w:themeColor="accent5" w:themeShade="BF"/>
          <w:sz w:val="24"/>
          <w:szCs w:val="24"/>
          <w:u w:val="none"/>
        </w:rPr>
        <w:t xml:space="preserve">              </w:t>
      </w:r>
      <w:r w:rsidR="001C042E" w:rsidRPr="00C15160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  <w:lang w:eastAsia="en-GB"/>
        </w:rPr>
        <w:t xml:space="preserve"> </w:t>
      </w:r>
    </w:p>
    <w:p w14:paraId="7B00E445" w14:textId="0361244D" w:rsidR="00F32AF6" w:rsidRPr="00C15160" w:rsidRDefault="00F32AF6" w:rsidP="00F32AF6">
      <w:pPr>
        <w:spacing w:after="0"/>
        <w:rPr>
          <w:rFonts w:ascii="Arial" w:hAnsi="Arial" w:cs="Arial"/>
          <w:sz w:val="24"/>
          <w:szCs w:val="24"/>
        </w:rPr>
      </w:pPr>
      <w:r w:rsidRPr="00C15160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  <w:lang w:eastAsia="en-GB"/>
        </w:rPr>
        <w:t>Secure email:</w:t>
      </w:r>
      <w:r w:rsidRPr="00C15160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 </w:t>
      </w:r>
      <w:hyperlink r:id="rId13" w:history="1">
        <w:r w:rsidR="00C564BA" w:rsidRPr="00C15160">
          <w:rPr>
            <w:rStyle w:val="Hyperlink"/>
            <w:rFonts w:ascii="Arial" w:hAnsi="Arial" w:cs="Arial"/>
            <w:sz w:val="24"/>
            <w:szCs w:val="24"/>
          </w:rPr>
          <w:t>west.berkshire@wdp.cjsm.net</w:t>
        </w:r>
      </w:hyperlink>
      <w:r w:rsidR="00C564BA" w:rsidRPr="00C15160">
        <w:rPr>
          <w:rFonts w:ascii="Arial" w:hAnsi="Arial" w:cs="Arial"/>
          <w:sz w:val="24"/>
          <w:szCs w:val="24"/>
        </w:rPr>
        <w:t xml:space="preserve"> </w:t>
      </w:r>
    </w:p>
    <w:p w14:paraId="5F434215" w14:textId="77777777" w:rsidR="00F32AF6" w:rsidRPr="00C15160" w:rsidRDefault="00F32AF6" w:rsidP="00F32AF6">
      <w:pPr>
        <w:spacing w:after="0"/>
        <w:rPr>
          <w:rFonts w:ascii="Arial" w:hAnsi="Arial" w:cs="Arial"/>
          <w:b/>
          <w:sz w:val="24"/>
          <w:szCs w:val="24"/>
        </w:rPr>
      </w:pPr>
    </w:p>
    <w:p w14:paraId="324B09BB" w14:textId="2E288BC3" w:rsidR="00F32AF6" w:rsidRPr="00C15160" w:rsidRDefault="00F32AF6" w:rsidP="00F32AF6">
      <w:pPr>
        <w:spacing w:after="0"/>
        <w:rPr>
          <w:rFonts w:ascii="Arial" w:hAnsi="Arial" w:cs="Arial"/>
          <w:b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</w:rPr>
        <w:t>For any queries</w:t>
      </w:r>
      <w:r w:rsidR="002F17EE" w:rsidRPr="00C15160">
        <w:rPr>
          <w:rFonts w:ascii="Arial" w:hAnsi="Arial" w:cs="Arial"/>
          <w:b/>
          <w:sz w:val="24"/>
          <w:szCs w:val="24"/>
        </w:rPr>
        <w:t>,</w:t>
      </w:r>
      <w:r w:rsidRPr="00C15160">
        <w:rPr>
          <w:rFonts w:ascii="Arial" w:hAnsi="Arial" w:cs="Arial"/>
          <w:b/>
          <w:sz w:val="24"/>
          <w:szCs w:val="24"/>
        </w:rPr>
        <w:t xml:space="preserve"> please contact us</w:t>
      </w:r>
      <w:r w:rsidR="002F17EE" w:rsidRPr="00C15160">
        <w:rPr>
          <w:rFonts w:ascii="Arial" w:hAnsi="Arial" w:cs="Arial"/>
          <w:b/>
          <w:sz w:val="24"/>
          <w:szCs w:val="24"/>
        </w:rPr>
        <w:t xml:space="preserve"> on</w:t>
      </w:r>
      <w:r w:rsidRPr="00C15160">
        <w:rPr>
          <w:rFonts w:ascii="Arial" w:hAnsi="Arial" w:cs="Arial"/>
          <w:b/>
          <w:sz w:val="24"/>
          <w:szCs w:val="24"/>
        </w:rPr>
        <w:t>:</w:t>
      </w:r>
      <w:r w:rsidR="007B5C29" w:rsidRPr="00C15160">
        <w:rPr>
          <w:rFonts w:ascii="Arial" w:hAnsi="Arial" w:cs="Arial"/>
          <w:b/>
          <w:sz w:val="24"/>
          <w:szCs w:val="24"/>
        </w:rPr>
        <w:t xml:space="preserve"> </w:t>
      </w:r>
      <w:r w:rsidR="007B5C29" w:rsidRPr="00C15160">
        <w:rPr>
          <w:rFonts w:ascii="Arial" w:hAnsi="Arial" w:cs="Arial"/>
          <w:color w:val="242424"/>
          <w:sz w:val="24"/>
          <w:szCs w:val="24"/>
          <w:shd w:val="clear" w:color="auto" w:fill="FFFFFF"/>
        </w:rPr>
        <w:t>0300 303 4554</w:t>
      </w:r>
    </w:p>
    <w:p w14:paraId="6E21D6F1" w14:textId="77777777" w:rsidR="009B38A3" w:rsidRPr="00C15160" w:rsidRDefault="009B38A3" w:rsidP="00937D62">
      <w:pPr>
        <w:rPr>
          <w:rFonts w:ascii="Arial" w:hAnsi="Arial" w:cs="Arial"/>
          <w:sz w:val="24"/>
          <w:szCs w:val="24"/>
          <w:u w:val="single"/>
        </w:rPr>
      </w:pPr>
    </w:p>
    <w:p w14:paraId="315C4090" w14:textId="77777777" w:rsidR="009B38A3" w:rsidRPr="00C15160" w:rsidRDefault="009B38A3" w:rsidP="00937D62">
      <w:pPr>
        <w:rPr>
          <w:rFonts w:ascii="Arial" w:hAnsi="Arial" w:cs="Arial"/>
          <w:sz w:val="24"/>
          <w:szCs w:val="24"/>
          <w:u w:val="single"/>
        </w:rPr>
      </w:pPr>
    </w:p>
    <w:p w14:paraId="3B25B306" w14:textId="2701816A" w:rsidR="007A69D7" w:rsidRPr="00C15160" w:rsidRDefault="00387A49" w:rsidP="00937D62">
      <w:pPr>
        <w:rPr>
          <w:rFonts w:ascii="Arial" w:hAnsi="Arial" w:cs="Arial"/>
          <w:b/>
          <w:sz w:val="24"/>
          <w:szCs w:val="24"/>
        </w:rPr>
      </w:pPr>
      <w:r w:rsidRPr="00C15160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7B5C29" w:rsidRPr="00C15160">
        <w:rPr>
          <w:rFonts w:ascii="Arial" w:hAnsi="Arial" w:cs="Arial"/>
          <w:b/>
          <w:sz w:val="24"/>
          <w:szCs w:val="24"/>
          <w:u w:val="single"/>
        </w:rPr>
        <w:t>Internal</w:t>
      </w:r>
      <w:r w:rsidR="00DD19A5" w:rsidRPr="00C15160">
        <w:rPr>
          <w:rFonts w:ascii="Arial" w:hAnsi="Arial" w:cs="Arial"/>
          <w:b/>
          <w:sz w:val="24"/>
          <w:szCs w:val="24"/>
          <w:u w:val="single"/>
        </w:rPr>
        <w:t xml:space="preserve"> use only</w:t>
      </w:r>
      <w:r w:rsidRPr="00C15160">
        <w:rPr>
          <w:rFonts w:ascii="Arial" w:hAnsi="Arial" w:cs="Arial"/>
          <w:b/>
          <w:sz w:val="24"/>
          <w:szCs w:val="24"/>
        </w:rPr>
        <w:t xml:space="preserve"> </w:t>
      </w:r>
    </w:p>
    <w:p w14:paraId="5D147F62" w14:textId="77777777" w:rsidR="001B12A6" w:rsidRDefault="00B06874" w:rsidP="00937D62">
      <w:pPr>
        <w:rPr>
          <w:rFonts w:ascii="Arial" w:hAnsi="Arial" w:cs="Arial"/>
          <w:sz w:val="24"/>
          <w:szCs w:val="24"/>
        </w:rPr>
      </w:pPr>
      <w:r w:rsidRPr="00C15160">
        <w:rPr>
          <w:rFonts w:ascii="Arial" w:hAnsi="Arial" w:cs="Arial"/>
          <w:sz w:val="24"/>
          <w:szCs w:val="24"/>
        </w:rPr>
        <w:t xml:space="preserve">Date </w:t>
      </w:r>
      <w:r w:rsidR="001C042E" w:rsidRPr="00C15160">
        <w:rPr>
          <w:rFonts w:ascii="Arial" w:hAnsi="Arial" w:cs="Arial"/>
          <w:sz w:val="24"/>
          <w:szCs w:val="24"/>
        </w:rPr>
        <w:t>r</w:t>
      </w:r>
      <w:r w:rsidRPr="00C15160">
        <w:rPr>
          <w:rFonts w:ascii="Arial" w:hAnsi="Arial" w:cs="Arial"/>
          <w:sz w:val="24"/>
          <w:szCs w:val="24"/>
        </w:rPr>
        <w:t>eferra</w:t>
      </w:r>
      <w:r w:rsidR="001C042E" w:rsidRPr="00C15160">
        <w:rPr>
          <w:rFonts w:ascii="Arial" w:hAnsi="Arial" w:cs="Arial"/>
          <w:sz w:val="24"/>
          <w:szCs w:val="24"/>
        </w:rPr>
        <w:t>l r</w:t>
      </w:r>
      <w:r w:rsidR="00D31678" w:rsidRPr="00C15160">
        <w:rPr>
          <w:rFonts w:ascii="Arial" w:hAnsi="Arial" w:cs="Arial"/>
          <w:sz w:val="24"/>
          <w:szCs w:val="24"/>
        </w:rPr>
        <w:t>eceived:</w:t>
      </w:r>
      <w:r w:rsidR="00387A49" w:rsidRPr="00C15160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1C042E" w:rsidRPr="00C15160">
        <w:rPr>
          <w:rFonts w:ascii="Arial" w:hAnsi="Arial" w:cs="Arial"/>
          <w:sz w:val="24"/>
          <w:szCs w:val="24"/>
        </w:rPr>
        <w:t>…………………………</w:t>
      </w:r>
      <w:r w:rsidR="00387A49" w:rsidRPr="00C15160">
        <w:rPr>
          <w:rFonts w:ascii="Arial" w:hAnsi="Arial" w:cs="Arial"/>
          <w:sz w:val="24"/>
          <w:szCs w:val="24"/>
        </w:rPr>
        <w:t xml:space="preserve">  </w:t>
      </w:r>
    </w:p>
    <w:p w14:paraId="3051B76F" w14:textId="30E85BBF" w:rsidR="00A47C9C" w:rsidRPr="00C15160" w:rsidRDefault="00B06874" w:rsidP="00937D62">
      <w:pPr>
        <w:rPr>
          <w:rFonts w:ascii="Arial" w:hAnsi="Arial" w:cs="Arial"/>
          <w:sz w:val="24"/>
          <w:szCs w:val="24"/>
        </w:rPr>
      </w:pPr>
      <w:r w:rsidRPr="00C15160">
        <w:rPr>
          <w:rFonts w:ascii="Arial" w:hAnsi="Arial" w:cs="Arial"/>
          <w:sz w:val="24"/>
          <w:szCs w:val="24"/>
        </w:rPr>
        <w:t>Referra</w:t>
      </w:r>
      <w:r w:rsidR="00387A49" w:rsidRPr="00C15160">
        <w:rPr>
          <w:rFonts w:ascii="Arial" w:hAnsi="Arial" w:cs="Arial"/>
          <w:sz w:val="24"/>
          <w:szCs w:val="24"/>
        </w:rPr>
        <w:t xml:space="preserve">l </w:t>
      </w:r>
      <w:r w:rsidR="001C042E" w:rsidRPr="00C15160">
        <w:rPr>
          <w:rFonts w:ascii="Arial" w:hAnsi="Arial" w:cs="Arial"/>
          <w:sz w:val="24"/>
          <w:szCs w:val="24"/>
        </w:rPr>
        <w:t>r</w:t>
      </w:r>
      <w:r w:rsidR="00387A49" w:rsidRPr="00C15160">
        <w:rPr>
          <w:rFonts w:ascii="Arial" w:hAnsi="Arial" w:cs="Arial"/>
          <w:sz w:val="24"/>
          <w:szCs w:val="24"/>
        </w:rPr>
        <w:t>eceived by</w:t>
      </w:r>
      <w:r w:rsidR="008136CA" w:rsidRPr="00C15160">
        <w:rPr>
          <w:rFonts w:ascii="Arial" w:hAnsi="Arial" w:cs="Arial"/>
          <w:sz w:val="24"/>
          <w:szCs w:val="24"/>
        </w:rPr>
        <w:t>:</w:t>
      </w:r>
      <w:r w:rsidR="00387A49" w:rsidRPr="00C15160">
        <w:rPr>
          <w:rFonts w:ascii="Arial" w:hAnsi="Arial" w:cs="Arial"/>
          <w:sz w:val="24"/>
          <w:szCs w:val="24"/>
        </w:rPr>
        <w:t xml:space="preserve"> </w:t>
      </w:r>
      <w:r w:rsidR="001C042E" w:rsidRPr="00C15160">
        <w:rPr>
          <w:rFonts w:ascii="Arial" w:hAnsi="Arial" w:cs="Arial"/>
          <w:sz w:val="24"/>
          <w:szCs w:val="24"/>
        </w:rPr>
        <w:t>……………</w:t>
      </w:r>
      <w:r w:rsidR="00387A49" w:rsidRPr="00C15160">
        <w:rPr>
          <w:rFonts w:ascii="Arial" w:hAnsi="Arial" w:cs="Arial"/>
          <w:sz w:val="24"/>
          <w:szCs w:val="24"/>
        </w:rPr>
        <w:t>……………………………………………</w:t>
      </w:r>
      <w:r w:rsidR="00D31678" w:rsidRPr="00C15160">
        <w:rPr>
          <w:rFonts w:ascii="Arial" w:hAnsi="Arial" w:cs="Arial"/>
          <w:sz w:val="24"/>
          <w:szCs w:val="24"/>
        </w:rPr>
        <w:t>….</w:t>
      </w:r>
    </w:p>
    <w:p w14:paraId="49F6F763" w14:textId="64E0A1AE" w:rsidR="001C042E" w:rsidRPr="00C15160" w:rsidRDefault="002F17EE" w:rsidP="00937D62">
      <w:pPr>
        <w:rPr>
          <w:rFonts w:ascii="Arial" w:hAnsi="Arial" w:cs="Arial"/>
          <w:sz w:val="24"/>
          <w:szCs w:val="24"/>
        </w:rPr>
      </w:pPr>
      <w:r w:rsidRPr="00C15160">
        <w:rPr>
          <w:rFonts w:ascii="Arial" w:hAnsi="Arial" w:cs="Arial"/>
          <w:sz w:val="24"/>
          <w:szCs w:val="24"/>
        </w:rPr>
        <w:t>Nebula</w:t>
      </w:r>
      <w:r w:rsidR="00FD1F40" w:rsidRPr="00C15160">
        <w:rPr>
          <w:rFonts w:ascii="Arial" w:hAnsi="Arial" w:cs="Arial"/>
          <w:sz w:val="24"/>
          <w:szCs w:val="24"/>
        </w:rPr>
        <w:t xml:space="preserve"> No.: ……………………………………………………………………………….</w:t>
      </w:r>
      <w:r w:rsidR="005C1444" w:rsidRPr="00C15160">
        <w:rPr>
          <w:rFonts w:ascii="Arial" w:hAnsi="Arial" w:cs="Arial"/>
          <w:sz w:val="24"/>
          <w:szCs w:val="24"/>
        </w:rPr>
        <w:t xml:space="preserve"> Allocated:……………………………………………………………………………...</w:t>
      </w:r>
    </w:p>
    <w:p w14:paraId="227D778B" w14:textId="77777777" w:rsidR="002B1BD1" w:rsidRPr="00A47C9C" w:rsidRDefault="002B1BD1" w:rsidP="001C042E"/>
    <w:sectPr w:rsidR="002B1BD1" w:rsidRPr="00A47C9C" w:rsidSect="002F17EE">
      <w:headerReference w:type="default" r:id="rId14"/>
      <w:footerReference w:type="default" r:id="rId15"/>
      <w:pgSz w:w="11906" w:h="16838"/>
      <w:pgMar w:top="1437" w:right="720" w:bottom="720" w:left="720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BA77" w14:textId="77777777" w:rsidR="00873908" w:rsidRDefault="00873908" w:rsidP="00B6439D">
      <w:pPr>
        <w:spacing w:after="0" w:line="240" w:lineRule="auto"/>
      </w:pPr>
      <w:r>
        <w:separator/>
      </w:r>
    </w:p>
  </w:endnote>
  <w:endnote w:type="continuationSeparator" w:id="0">
    <w:p w14:paraId="7D4BDCA4" w14:textId="77777777" w:rsidR="00873908" w:rsidRDefault="00873908" w:rsidP="00B6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343824"/>
      <w:docPartObj>
        <w:docPartGallery w:val="Page Numbers (Bottom of Page)"/>
        <w:docPartUnique/>
      </w:docPartObj>
    </w:sdtPr>
    <w:sdtContent>
      <w:sdt>
        <w:sdtPr>
          <w:id w:val="-1633552129"/>
          <w:docPartObj>
            <w:docPartGallery w:val="Page Numbers (Top of Page)"/>
            <w:docPartUnique/>
          </w:docPartObj>
        </w:sdtPr>
        <w:sdtContent>
          <w:p w14:paraId="52D0F8CA" w14:textId="77777777" w:rsidR="00171A2C" w:rsidRDefault="00171A2C" w:rsidP="00E63C04">
            <w:pPr>
              <w:pStyle w:val="Footer"/>
              <w:jc w:val="right"/>
            </w:pPr>
            <w:r w:rsidRPr="00A47C9C">
              <w:rPr>
                <w:sz w:val="16"/>
                <w:szCs w:val="16"/>
              </w:rPr>
              <w:t xml:space="preserve">Page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2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  <w:r w:rsidRPr="00A47C9C">
              <w:rPr>
                <w:sz w:val="16"/>
                <w:szCs w:val="16"/>
              </w:rPr>
              <w:t xml:space="preserve"> of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3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E53F77" w14:textId="77777777" w:rsidR="00171A2C" w:rsidRPr="00A47C9C" w:rsidRDefault="00B15B2C">
    <w:pPr>
      <w:pStyle w:val="Footer"/>
      <w:rPr>
        <w:b/>
        <w:sz w:val="16"/>
        <w:szCs w:val="16"/>
      </w:rPr>
    </w:pPr>
    <w:r w:rsidRPr="00A47C9C">
      <w:rPr>
        <w:b/>
        <w:sz w:val="16"/>
        <w:szCs w:val="16"/>
      </w:rPr>
      <w:t xml:space="preserve">Referral Form </w:t>
    </w:r>
  </w:p>
  <w:p w14:paraId="36C08927" w14:textId="4CA92F66" w:rsidR="00B15B2C" w:rsidRPr="00A47C9C" w:rsidRDefault="00B15B2C">
    <w:pPr>
      <w:pStyle w:val="Footer"/>
      <w:rPr>
        <w:sz w:val="16"/>
        <w:szCs w:val="16"/>
      </w:rPr>
    </w:pPr>
    <w:r w:rsidRPr="00A47C9C">
      <w:rPr>
        <w:sz w:val="16"/>
        <w:szCs w:val="16"/>
      </w:rPr>
      <w:t xml:space="preserve">Version </w:t>
    </w:r>
    <w:r w:rsidR="003A5C64" w:rsidRPr="00A47C9C">
      <w:rPr>
        <w:sz w:val="16"/>
        <w:szCs w:val="16"/>
      </w:rPr>
      <w:t>V</w:t>
    </w:r>
    <w:r w:rsidR="00A47C9C">
      <w:rPr>
        <w:sz w:val="16"/>
        <w:szCs w:val="16"/>
      </w:rPr>
      <w:t>1</w:t>
    </w:r>
    <w:r w:rsidR="002174AD">
      <w:rPr>
        <w:sz w:val="16"/>
        <w:szCs w:val="16"/>
      </w:rPr>
      <w:t>.</w:t>
    </w:r>
    <w:r w:rsidR="00107EC1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42BD" w14:textId="77777777" w:rsidR="00873908" w:rsidRDefault="00873908" w:rsidP="00B6439D">
      <w:pPr>
        <w:spacing w:after="0" w:line="240" w:lineRule="auto"/>
      </w:pPr>
      <w:r>
        <w:separator/>
      </w:r>
    </w:p>
  </w:footnote>
  <w:footnote w:type="continuationSeparator" w:id="0">
    <w:p w14:paraId="276EB96D" w14:textId="77777777" w:rsidR="00873908" w:rsidRDefault="00873908" w:rsidP="00B6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86FC" w14:textId="0277FBDA" w:rsidR="00750FB9" w:rsidRDefault="00C15160" w:rsidP="00B6439D">
    <w:pPr>
      <w:pStyle w:val="Header"/>
      <w:jc w:val="right"/>
      <w:rPr>
        <w:b/>
        <w:sz w:val="32"/>
        <w:szCs w:val="32"/>
      </w:rPr>
    </w:pPr>
    <w:r>
      <w:rPr>
        <w:noProof/>
        <w:lang w:eastAsia="en-GB"/>
      </w:rPr>
      <w:t xml:space="preserve"> </w:t>
    </w:r>
    <w:r>
      <w:rPr>
        <w:b/>
        <w:noProof/>
        <w:sz w:val="32"/>
        <w:szCs w:val="32"/>
      </w:rPr>
      <w:drawing>
        <wp:inline distT="0" distB="0" distL="0" distR="0" wp14:anchorId="50058B93" wp14:editId="06C74A1D">
          <wp:extent cx="1612392" cy="719328"/>
          <wp:effectExtent l="0" t="0" r="6985" b="5080"/>
          <wp:docPr id="2138939725" name="Picture 1" descr="A picture containing font, logo, graphics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939725" name="Picture 1" descr="A picture containing font, logo, graphics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C28FE" w14:textId="43EF3447" w:rsidR="00240A6D" w:rsidRPr="00B6439D" w:rsidRDefault="00107EC1" w:rsidP="00107EC1">
    <w:pPr>
      <w:pStyle w:val="Header"/>
      <w:tabs>
        <w:tab w:val="left" w:pos="5835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042DF"/>
    <w:multiLevelType w:val="hybridMultilevel"/>
    <w:tmpl w:val="4E72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002986">
    <w:abstractNumId w:val="1"/>
  </w:num>
  <w:num w:numId="2" w16cid:durableId="110850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32789"/>
    <w:rsid w:val="0009502C"/>
    <w:rsid w:val="000B5240"/>
    <w:rsid w:val="000B551A"/>
    <w:rsid w:val="000B57D9"/>
    <w:rsid w:val="000B7A26"/>
    <w:rsid w:val="000C2EFE"/>
    <w:rsid w:val="000D163A"/>
    <w:rsid w:val="000E6ADC"/>
    <w:rsid w:val="000F502B"/>
    <w:rsid w:val="00104A30"/>
    <w:rsid w:val="00107EC1"/>
    <w:rsid w:val="00124547"/>
    <w:rsid w:val="00132629"/>
    <w:rsid w:val="001342DF"/>
    <w:rsid w:val="0014280B"/>
    <w:rsid w:val="00145297"/>
    <w:rsid w:val="00147FBB"/>
    <w:rsid w:val="00150178"/>
    <w:rsid w:val="00156612"/>
    <w:rsid w:val="00170CD4"/>
    <w:rsid w:val="00171A2C"/>
    <w:rsid w:val="00175635"/>
    <w:rsid w:val="001A7701"/>
    <w:rsid w:val="001B12A6"/>
    <w:rsid w:val="001B5B2A"/>
    <w:rsid w:val="001B7222"/>
    <w:rsid w:val="001C042E"/>
    <w:rsid w:val="001D525F"/>
    <w:rsid w:val="001D650E"/>
    <w:rsid w:val="001F25F8"/>
    <w:rsid w:val="001F7FEB"/>
    <w:rsid w:val="00203440"/>
    <w:rsid w:val="002138CF"/>
    <w:rsid w:val="002174AD"/>
    <w:rsid w:val="00227B6A"/>
    <w:rsid w:val="00240A6D"/>
    <w:rsid w:val="002632AA"/>
    <w:rsid w:val="00271DE9"/>
    <w:rsid w:val="0027423B"/>
    <w:rsid w:val="00283E1A"/>
    <w:rsid w:val="00286C09"/>
    <w:rsid w:val="0029143C"/>
    <w:rsid w:val="002A1AE9"/>
    <w:rsid w:val="002B07DC"/>
    <w:rsid w:val="002B1A7B"/>
    <w:rsid w:val="002B1BD1"/>
    <w:rsid w:val="002D0AAF"/>
    <w:rsid w:val="002D2915"/>
    <w:rsid w:val="002D2D8C"/>
    <w:rsid w:val="002F17EE"/>
    <w:rsid w:val="00302FBB"/>
    <w:rsid w:val="00347C61"/>
    <w:rsid w:val="0036750A"/>
    <w:rsid w:val="00387A49"/>
    <w:rsid w:val="00397B72"/>
    <w:rsid w:val="003A5C64"/>
    <w:rsid w:val="003A7DBA"/>
    <w:rsid w:val="00424E72"/>
    <w:rsid w:val="00441A90"/>
    <w:rsid w:val="00475CD5"/>
    <w:rsid w:val="004C2BD0"/>
    <w:rsid w:val="00503C8C"/>
    <w:rsid w:val="005176EF"/>
    <w:rsid w:val="005454C5"/>
    <w:rsid w:val="005603B2"/>
    <w:rsid w:val="00592E55"/>
    <w:rsid w:val="005C1444"/>
    <w:rsid w:val="005C28DB"/>
    <w:rsid w:val="005C7604"/>
    <w:rsid w:val="005F14C2"/>
    <w:rsid w:val="00602ECA"/>
    <w:rsid w:val="00605A23"/>
    <w:rsid w:val="00635EA0"/>
    <w:rsid w:val="00637A4E"/>
    <w:rsid w:val="00644A96"/>
    <w:rsid w:val="00652E67"/>
    <w:rsid w:val="00693D69"/>
    <w:rsid w:val="006B6C07"/>
    <w:rsid w:val="006C12D4"/>
    <w:rsid w:val="006D3307"/>
    <w:rsid w:val="006F7905"/>
    <w:rsid w:val="00701875"/>
    <w:rsid w:val="00702240"/>
    <w:rsid w:val="00702D64"/>
    <w:rsid w:val="00721E12"/>
    <w:rsid w:val="00742A62"/>
    <w:rsid w:val="00744195"/>
    <w:rsid w:val="00745EBF"/>
    <w:rsid w:val="00750FB9"/>
    <w:rsid w:val="0075740E"/>
    <w:rsid w:val="00780A9E"/>
    <w:rsid w:val="007A5192"/>
    <w:rsid w:val="007A69D7"/>
    <w:rsid w:val="007A7A28"/>
    <w:rsid w:val="007B5C29"/>
    <w:rsid w:val="007C0CD5"/>
    <w:rsid w:val="007C7163"/>
    <w:rsid w:val="008136CA"/>
    <w:rsid w:val="008138A7"/>
    <w:rsid w:val="00815C77"/>
    <w:rsid w:val="00820106"/>
    <w:rsid w:val="00855351"/>
    <w:rsid w:val="00863543"/>
    <w:rsid w:val="00873908"/>
    <w:rsid w:val="008A7EE1"/>
    <w:rsid w:val="008B3ADF"/>
    <w:rsid w:val="008F49E1"/>
    <w:rsid w:val="00900670"/>
    <w:rsid w:val="00910A59"/>
    <w:rsid w:val="00937D62"/>
    <w:rsid w:val="009410D1"/>
    <w:rsid w:val="009424D9"/>
    <w:rsid w:val="0096696C"/>
    <w:rsid w:val="009863BA"/>
    <w:rsid w:val="009A1092"/>
    <w:rsid w:val="009B03D1"/>
    <w:rsid w:val="009B1AD4"/>
    <w:rsid w:val="009B38A3"/>
    <w:rsid w:val="009B38DB"/>
    <w:rsid w:val="009B5EFC"/>
    <w:rsid w:val="009E4FFE"/>
    <w:rsid w:val="009F2770"/>
    <w:rsid w:val="00A3647D"/>
    <w:rsid w:val="00A41F1E"/>
    <w:rsid w:val="00A428B1"/>
    <w:rsid w:val="00A449F0"/>
    <w:rsid w:val="00A4779D"/>
    <w:rsid w:val="00A47C9C"/>
    <w:rsid w:val="00A53F58"/>
    <w:rsid w:val="00A90F21"/>
    <w:rsid w:val="00A954AC"/>
    <w:rsid w:val="00AA571F"/>
    <w:rsid w:val="00AE6B34"/>
    <w:rsid w:val="00B06874"/>
    <w:rsid w:val="00B125FA"/>
    <w:rsid w:val="00B15B2C"/>
    <w:rsid w:val="00B4003F"/>
    <w:rsid w:val="00B40E51"/>
    <w:rsid w:val="00B56E9F"/>
    <w:rsid w:val="00B575B7"/>
    <w:rsid w:val="00B6439D"/>
    <w:rsid w:val="00B64B51"/>
    <w:rsid w:val="00B77B9F"/>
    <w:rsid w:val="00B84F90"/>
    <w:rsid w:val="00B934AF"/>
    <w:rsid w:val="00BA121B"/>
    <w:rsid w:val="00BF7285"/>
    <w:rsid w:val="00C15160"/>
    <w:rsid w:val="00C21E2E"/>
    <w:rsid w:val="00C334DC"/>
    <w:rsid w:val="00C564BA"/>
    <w:rsid w:val="00CB77FB"/>
    <w:rsid w:val="00CF313F"/>
    <w:rsid w:val="00D22B07"/>
    <w:rsid w:val="00D31678"/>
    <w:rsid w:val="00D3513E"/>
    <w:rsid w:val="00D5239D"/>
    <w:rsid w:val="00D61BAF"/>
    <w:rsid w:val="00D62B97"/>
    <w:rsid w:val="00DA0C65"/>
    <w:rsid w:val="00DD19A5"/>
    <w:rsid w:val="00DE357C"/>
    <w:rsid w:val="00E1342D"/>
    <w:rsid w:val="00E21E69"/>
    <w:rsid w:val="00E30758"/>
    <w:rsid w:val="00E63C04"/>
    <w:rsid w:val="00F014B0"/>
    <w:rsid w:val="00F15E4D"/>
    <w:rsid w:val="00F206AE"/>
    <w:rsid w:val="00F32AF6"/>
    <w:rsid w:val="00F33D84"/>
    <w:rsid w:val="00F43F8F"/>
    <w:rsid w:val="00F72DE9"/>
    <w:rsid w:val="00FA0868"/>
    <w:rsid w:val="00FC634B"/>
    <w:rsid w:val="00FD1F40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FFCD"/>
  <w15:chartTrackingRefBased/>
  <w15:docId w15:val="{D7993035-A005-439A-A1C7-6CF74A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9D"/>
  </w:style>
  <w:style w:type="table" w:styleId="TableGrid">
    <w:name w:val="Table Grid"/>
    <w:basedOn w:val="TableNormal"/>
    <w:uiPriority w:val="3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st.berkshire@wdp.cjs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st.berkshire@via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>Jess</Allocat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1CE39-3E48-4773-9738-3D8F8F4B9206}">
  <ds:schemaRefs>
    <ds:schemaRef ds:uri="http://schemas.microsoft.com/office/2006/metadata/properties"/>
    <ds:schemaRef ds:uri="http://schemas.microsoft.com/office/infopath/2007/PartnerControls"/>
    <ds:schemaRef ds:uri="6d53c539-dbb4-4edb-a65c-244dbb3736ee"/>
  </ds:schemaRefs>
</ds:datastoreItem>
</file>

<file path=customXml/itemProps2.xml><?xml version="1.0" encoding="utf-8"?>
<ds:datastoreItem xmlns:ds="http://schemas.openxmlformats.org/officeDocument/2006/customXml" ds:itemID="{625AB599-D2FC-45B0-8A51-34C40D5FC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721AF-EA08-42CA-88CA-7FAC2C684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E75AD-208B-4E9C-8C5B-E0C65975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eSilva</dc:creator>
  <cp:keywords/>
  <dc:description/>
  <cp:lastModifiedBy>Gaby Chalk</cp:lastModifiedBy>
  <cp:revision>9</cp:revision>
  <cp:lastPrinted>2021-05-14T13:16:00Z</cp:lastPrinted>
  <dcterms:created xsi:type="dcterms:W3CDTF">2023-05-26T15:31:00Z</dcterms:created>
  <dcterms:modified xsi:type="dcterms:W3CDTF">2023-05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  <property fmtid="{D5CDD505-2E9C-101B-9397-08002B2CF9AE}" pid="3" name="MediaServiceImageTags">
    <vt:lpwstr/>
  </property>
</Properties>
</file>